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7DF9B" w14:textId="77777777" w:rsidR="00F82E08" w:rsidRDefault="00F82E08" w:rsidP="00526127">
      <w:pPr>
        <w:widowControl w:val="0"/>
        <w:autoSpaceDE w:val="0"/>
        <w:autoSpaceDN w:val="0"/>
        <w:adjustRightInd w:val="0"/>
        <w:spacing w:after="0" w:line="240" w:lineRule="auto"/>
        <w:ind w:left="4962"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Calibri" w:hAnsi="Times New Roman" w:cs="Times New Roman"/>
          <w:spacing w:val="-6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R</w:t>
      </w:r>
      <w:r>
        <w:rPr>
          <w:rFonts w:ascii="Times New Roman" w:eastAsia="Calibri" w:hAnsi="Times New Roman" w:cs="Times New Roman"/>
          <w:spacing w:val="4"/>
          <w:sz w:val="24"/>
          <w:szCs w:val="24"/>
        </w:rPr>
        <w:t>T</w:t>
      </w:r>
      <w:r>
        <w:rPr>
          <w:rFonts w:ascii="Times New Roman" w:eastAsia="Calibri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T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</w:p>
    <w:p w14:paraId="372A15E0" w14:textId="77777777" w:rsidR="00F82E08" w:rsidRDefault="00F82E08" w:rsidP="00526127">
      <w:pPr>
        <w:widowControl w:val="0"/>
        <w:autoSpaceDE w:val="0"/>
        <w:autoSpaceDN w:val="0"/>
        <w:adjustRightInd w:val="0"/>
        <w:spacing w:after="0" w:line="240" w:lineRule="auto"/>
        <w:ind w:left="4962" w:right="3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kmergės vaikų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lopšeli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>o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>rž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l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1"/>
          <w:sz w:val="24"/>
          <w:szCs w:val="24"/>
        </w:rPr>
        <w:t>„</w:t>
      </w:r>
      <w:r>
        <w:rPr>
          <w:rFonts w:ascii="Times New Roman" w:eastAsia="Calibri" w:hAnsi="Times New Roman" w:cs="Times New Roman"/>
          <w:spacing w:val="-2"/>
          <w:sz w:val="24"/>
          <w:szCs w:val="24"/>
        </w:rPr>
        <w:t>Saulutė</w:t>
      </w:r>
      <w:r>
        <w:rPr>
          <w:rFonts w:ascii="Times New Roman" w:eastAsia="Calibri" w:hAnsi="Times New Roman" w:cs="Times New Roman"/>
          <w:sz w:val="24"/>
          <w:szCs w:val="24"/>
        </w:rPr>
        <w:t>“ dir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Calibri" w:hAnsi="Times New Roman" w:cs="Times New Roman"/>
          <w:sz w:val="24"/>
          <w:szCs w:val="24"/>
        </w:rPr>
        <w:t>ktori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Calibri" w:hAnsi="Times New Roman" w:cs="Times New Roman"/>
          <w:sz w:val="24"/>
          <w:szCs w:val="24"/>
        </w:rPr>
        <w:t xml:space="preserve">us 2019 m. </w:t>
      </w:r>
      <w:r>
        <w:rPr>
          <w:rFonts w:ascii="Times New Roman" w:hAnsi="Times New Roman"/>
          <w:sz w:val="24"/>
          <w:szCs w:val="24"/>
        </w:rPr>
        <w:t>gruodžio 3</w:t>
      </w:r>
      <w:r w:rsidR="00C103E3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</w:rPr>
        <w:t xml:space="preserve"> d. </w:t>
      </w:r>
    </w:p>
    <w:p w14:paraId="649600AC" w14:textId="77777777" w:rsidR="00F82E08" w:rsidRDefault="00F82E08" w:rsidP="00526127">
      <w:pPr>
        <w:widowControl w:val="0"/>
        <w:autoSpaceDE w:val="0"/>
        <w:autoSpaceDN w:val="0"/>
        <w:adjustRightInd w:val="0"/>
        <w:spacing w:after="0" w:line="240" w:lineRule="auto"/>
        <w:ind w:left="4962" w:right="37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įsa</w:t>
      </w:r>
      <w:r>
        <w:rPr>
          <w:rFonts w:ascii="Times New Roman" w:eastAsia="Calibri" w:hAnsi="Times New Roman" w:cs="Times New Roman"/>
          <w:spacing w:val="2"/>
          <w:sz w:val="24"/>
          <w:szCs w:val="24"/>
        </w:rPr>
        <w:t>k</w:t>
      </w:r>
      <w:r>
        <w:rPr>
          <w:rFonts w:ascii="Times New Roman" w:eastAsia="Calibri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Calibri" w:hAnsi="Times New Roman" w:cs="Times New Roman"/>
          <w:sz w:val="24"/>
          <w:szCs w:val="24"/>
        </w:rPr>
        <w:t>mu N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Calibri" w:hAnsi="Times New Roman" w:cs="Times New Roman"/>
          <w:sz w:val="24"/>
          <w:szCs w:val="24"/>
        </w:rPr>
        <w:t>. V</w:t>
      </w:r>
      <w:r>
        <w:rPr>
          <w:rFonts w:ascii="Times New Roman" w:eastAsia="Calibri" w:hAnsi="Times New Roman" w:cs="Times New Roman"/>
          <w:spacing w:val="-1"/>
          <w:sz w:val="24"/>
          <w:szCs w:val="24"/>
        </w:rPr>
        <w:t>-</w:t>
      </w:r>
      <w:r w:rsidR="00C103E3">
        <w:rPr>
          <w:rFonts w:ascii="Times New Roman" w:eastAsia="Calibri" w:hAnsi="Times New Roman" w:cs="Times New Roman"/>
          <w:spacing w:val="-1"/>
          <w:sz w:val="24"/>
          <w:szCs w:val="24"/>
        </w:rPr>
        <w:t>99</w:t>
      </w:r>
    </w:p>
    <w:p w14:paraId="69A4BF91" w14:textId="77777777" w:rsidR="003B5F1B" w:rsidRPr="003B5F1B" w:rsidRDefault="0029603B" w:rsidP="00666B0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</w:t>
      </w:r>
    </w:p>
    <w:p w14:paraId="70560BE5" w14:textId="77777777" w:rsidR="00666B00" w:rsidRPr="00666B00" w:rsidRDefault="00666B00" w:rsidP="002960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66B0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UKMERGĖS VAIKŲ LOPŠELIO DARŽELIO „</w:t>
      </w:r>
      <w:r w:rsidR="008535C7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SAULUTĖ</w:t>
      </w:r>
      <w:r w:rsidRPr="00666B0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“</w:t>
      </w:r>
    </w:p>
    <w:p w14:paraId="30133173" w14:textId="77777777" w:rsidR="003B5F1B" w:rsidRPr="003B5F1B" w:rsidRDefault="00666B00" w:rsidP="002960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bookmarkStart w:id="0" w:name="_GoBack"/>
      <w:r w:rsidRPr="00666B0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APGAULĖS IR KORUPCIJOS PREVENCIJOS</w:t>
      </w:r>
    </w:p>
    <w:p w14:paraId="6B5CD9EC" w14:textId="77777777" w:rsidR="003B5F1B" w:rsidRPr="003B5F1B" w:rsidRDefault="00666B00" w:rsidP="0029603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</w:pPr>
      <w:r w:rsidRPr="00666B00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TVARKOS APRAŠAS</w:t>
      </w:r>
      <w:bookmarkEnd w:id="0"/>
    </w:p>
    <w:p w14:paraId="64212812" w14:textId="77777777" w:rsidR="003B5F1B" w:rsidRPr="003B5F1B" w:rsidRDefault="003B5F1B" w:rsidP="003B5F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14:paraId="670B25C2" w14:textId="77777777" w:rsidR="003B5F1B" w:rsidRPr="003B5F1B" w:rsidRDefault="003B5F1B" w:rsidP="003B5F1B">
      <w:pPr>
        <w:keepNext/>
        <w:spacing w:after="0" w:line="240" w:lineRule="auto"/>
        <w:ind w:right="-76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F1B">
        <w:rPr>
          <w:rFonts w:ascii="Times New Roman" w:eastAsia="Times New Roman" w:hAnsi="Times New Roman" w:cs="Times New Roman"/>
          <w:b/>
          <w:sz w:val="24"/>
          <w:szCs w:val="24"/>
        </w:rPr>
        <w:t>I SKYRIUS</w:t>
      </w:r>
    </w:p>
    <w:p w14:paraId="31B480E8" w14:textId="77777777" w:rsidR="003B5F1B" w:rsidRPr="003B5F1B" w:rsidRDefault="003B5F1B" w:rsidP="003B5F1B">
      <w:pPr>
        <w:keepNext/>
        <w:spacing w:after="0" w:line="240" w:lineRule="auto"/>
        <w:ind w:right="-766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5F1B">
        <w:rPr>
          <w:rFonts w:ascii="Times New Roman" w:eastAsia="Times New Roman" w:hAnsi="Times New Roman" w:cs="Times New Roman"/>
          <w:b/>
          <w:sz w:val="24"/>
          <w:szCs w:val="24"/>
        </w:rPr>
        <w:t xml:space="preserve"> BENDROSIOS</w:t>
      </w:r>
      <w:r w:rsidR="002960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B5F1B">
        <w:rPr>
          <w:rFonts w:ascii="Times New Roman" w:eastAsia="Times New Roman" w:hAnsi="Times New Roman" w:cs="Times New Roman"/>
          <w:b/>
          <w:sz w:val="24"/>
          <w:szCs w:val="24"/>
        </w:rPr>
        <w:t>NUOSTATOS</w:t>
      </w:r>
    </w:p>
    <w:p w14:paraId="74C220AA" w14:textId="77777777" w:rsidR="003B5F1B" w:rsidRPr="003B5F1B" w:rsidRDefault="003B5F1B" w:rsidP="003B5F1B">
      <w:pPr>
        <w:keepNext/>
        <w:spacing w:after="0" w:line="240" w:lineRule="auto"/>
        <w:ind w:right="-76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14:paraId="566C1889" w14:textId="77777777" w:rsidR="003B5F1B" w:rsidRPr="003B5F1B" w:rsidRDefault="007F121B" w:rsidP="00497594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29603B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Ukmergės vaikų </w:t>
      </w:r>
      <w:r w:rsidR="0029603B">
        <w:rPr>
          <w:rFonts w:ascii="Times New Roman" w:eastAsia="Times New Roman" w:hAnsi="Times New Roman" w:cs="Times New Roman"/>
          <w:sz w:val="24"/>
          <w:szCs w:val="24"/>
          <w:lang w:eastAsia="lt-LT"/>
        </w:rPr>
        <w:t>lopšelio-</w:t>
      </w:r>
      <w:r w:rsidRPr="003B5F1B">
        <w:rPr>
          <w:rFonts w:ascii="Times New Roman" w:eastAsia="Times New Roman" w:hAnsi="Times New Roman" w:cs="Times New Roman"/>
          <w:sz w:val="24"/>
          <w:szCs w:val="24"/>
          <w:lang w:eastAsia="lt-LT"/>
        </w:rPr>
        <w:t>darželio „</w:t>
      </w:r>
      <w:r w:rsidR="00560EB4">
        <w:rPr>
          <w:rFonts w:ascii="Times New Roman" w:eastAsia="Times New Roman" w:hAnsi="Times New Roman" w:cs="Times New Roman"/>
          <w:sz w:val="24"/>
          <w:szCs w:val="24"/>
          <w:lang w:eastAsia="lt-LT"/>
        </w:rPr>
        <w:t>Saulutė</w:t>
      </w:r>
      <w:r>
        <w:rPr>
          <w:rFonts w:ascii="Times New Roman" w:eastAsia="Times New Roman" w:hAnsi="Times New Roman" w:cs="Times New Roman"/>
          <w:sz w:val="24"/>
          <w:szCs w:val="24"/>
          <w:lang w:eastAsia="lt-LT"/>
        </w:rPr>
        <w:t>“</w:t>
      </w:r>
      <w:r w:rsidR="00E86D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F1B" w:rsidRPr="003B5F1B">
        <w:rPr>
          <w:rFonts w:ascii="Times New Roman" w:eastAsia="Times New Roman" w:hAnsi="Times New Roman" w:cs="Times New Roman"/>
          <w:sz w:val="24"/>
          <w:szCs w:val="24"/>
        </w:rPr>
        <w:t>(toliau</w:t>
      </w:r>
      <w:r w:rsidR="00DD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DD2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F1B" w:rsidRPr="003B5F1B">
        <w:rPr>
          <w:rFonts w:ascii="Times New Roman" w:eastAsia="Times New Roman" w:hAnsi="Times New Roman" w:cs="Times New Roman"/>
          <w:sz w:val="24"/>
          <w:szCs w:val="24"/>
        </w:rPr>
        <w:t>Lopšelis-darželis) apgaulės ir korupcijos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F1B" w:rsidRPr="003B5F1B">
        <w:rPr>
          <w:rFonts w:ascii="Times New Roman" w:eastAsia="Times New Roman" w:hAnsi="Times New Roman" w:cs="Times New Roman"/>
          <w:sz w:val="24"/>
          <w:szCs w:val="24"/>
        </w:rPr>
        <w:t>prevencijos tvarkos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F1B" w:rsidRPr="003B5F1B">
        <w:rPr>
          <w:rFonts w:ascii="Times New Roman" w:eastAsia="Times New Roman" w:hAnsi="Times New Roman" w:cs="Times New Roman"/>
          <w:sz w:val="24"/>
          <w:szCs w:val="24"/>
        </w:rPr>
        <w:t>aprašas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F1B" w:rsidRPr="003B5F1B">
        <w:rPr>
          <w:rFonts w:ascii="Times New Roman" w:eastAsia="Times New Roman" w:hAnsi="Times New Roman" w:cs="Times New Roman"/>
          <w:sz w:val="24"/>
          <w:szCs w:val="24"/>
        </w:rPr>
        <w:t xml:space="preserve">(toliau 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0C6D50">
        <w:rPr>
          <w:rFonts w:ascii="Times New Roman" w:eastAsia="Times New Roman" w:hAnsi="Times New Roman" w:cs="Times New Roman"/>
          <w:sz w:val="24"/>
          <w:szCs w:val="24"/>
        </w:rPr>
        <w:t>Aprašas)</w:t>
      </w:r>
      <w:r w:rsidR="00870B43">
        <w:rPr>
          <w:rFonts w:ascii="Times New Roman" w:eastAsia="Times New Roman" w:hAnsi="Times New Roman" w:cs="Times New Roman"/>
          <w:sz w:val="24"/>
          <w:szCs w:val="24"/>
        </w:rPr>
        <w:t>,</w:t>
      </w:r>
      <w:r w:rsidR="000C6D50">
        <w:rPr>
          <w:rFonts w:ascii="Times New Roman" w:eastAsia="Times New Roman" w:hAnsi="Times New Roman" w:cs="Times New Roman"/>
          <w:sz w:val="24"/>
          <w:szCs w:val="24"/>
        </w:rPr>
        <w:t xml:space="preserve"> parengtas </w:t>
      </w:r>
      <w:r w:rsidR="000C6D50" w:rsidRPr="000C6D50">
        <w:rPr>
          <w:rFonts w:ascii="Times New Roman" w:eastAsia="Times New Roman" w:hAnsi="Times New Roman" w:cs="Times New Roman"/>
          <w:sz w:val="24"/>
          <w:szCs w:val="24"/>
        </w:rPr>
        <w:t>vadovaujantis 2002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C6D50" w:rsidRPr="000C6D50">
        <w:rPr>
          <w:rFonts w:ascii="Times New Roman" w:eastAsia="Times New Roman" w:hAnsi="Times New Roman" w:cs="Times New Roman"/>
          <w:sz w:val="24"/>
          <w:szCs w:val="24"/>
        </w:rPr>
        <w:t>m.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C6D50" w:rsidRPr="000C6D50">
        <w:rPr>
          <w:rFonts w:ascii="Times New Roman" w:eastAsia="Times New Roman" w:hAnsi="Times New Roman" w:cs="Times New Roman"/>
          <w:sz w:val="24"/>
          <w:szCs w:val="24"/>
        </w:rPr>
        <w:t>gegužės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C6D50" w:rsidRPr="000C6D50">
        <w:rPr>
          <w:rFonts w:ascii="Times New Roman" w:eastAsia="Times New Roman" w:hAnsi="Times New Roman" w:cs="Times New Roman"/>
          <w:sz w:val="24"/>
          <w:szCs w:val="24"/>
        </w:rPr>
        <w:t>28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C6D50" w:rsidRPr="000C6D50">
        <w:rPr>
          <w:rFonts w:ascii="Times New Roman" w:eastAsia="Times New Roman" w:hAnsi="Times New Roman" w:cs="Times New Roman"/>
          <w:sz w:val="24"/>
          <w:szCs w:val="24"/>
        </w:rPr>
        <w:t>d. Nr. IX-904 Lietuvos Respublikos Korupcijos prevencijos įstatymu ir vėlesniais jo pakei</w:t>
      </w:r>
      <w:r w:rsidR="00870B43">
        <w:rPr>
          <w:rFonts w:ascii="Times New Roman" w:eastAsia="Times New Roman" w:hAnsi="Times New Roman" w:cs="Times New Roman"/>
          <w:sz w:val="24"/>
          <w:szCs w:val="24"/>
        </w:rPr>
        <w:t>timais,</w:t>
      </w:r>
      <w:r w:rsidR="000C6D50" w:rsidRPr="000C6D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F1B" w:rsidRPr="003B5F1B">
        <w:rPr>
          <w:rFonts w:ascii="Times New Roman" w:eastAsia="Times New Roman" w:hAnsi="Times New Roman" w:cs="Times New Roman"/>
          <w:sz w:val="24"/>
          <w:szCs w:val="24"/>
        </w:rPr>
        <w:t>reglamentuoja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F1B" w:rsidRPr="003B5F1B">
        <w:rPr>
          <w:rFonts w:ascii="Times New Roman" w:eastAsia="Times New Roman" w:hAnsi="Times New Roman" w:cs="Times New Roman"/>
          <w:sz w:val="24"/>
          <w:szCs w:val="24"/>
        </w:rPr>
        <w:t>pagrindinius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F1B" w:rsidRPr="003B5F1B">
        <w:rPr>
          <w:rFonts w:ascii="Times New Roman" w:eastAsia="Times New Roman" w:hAnsi="Times New Roman" w:cs="Times New Roman"/>
          <w:sz w:val="24"/>
          <w:szCs w:val="24"/>
        </w:rPr>
        <w:t>apgaulės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F1B" w:rsidRPr="003B5F1B">
        <w:rPr>
          <w:rFonts w:ascii="Times New Roman" w:eastAsia="Times New Roman" w:hAnsi="Times New Roman" w:cs="Times New Roman"/>
          <w:sz w:val="24"/>
          <w:szCs w:val="24"/>
        </w:rPr>
        <w:t>ir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F1B" w:rsidRPr="003B5F1B">
        <w:rPr>
          <w:rFonts w:ascii="Times New Roman" w:eastAsia="Times New Roman" w:hAnsi="Times New Roman" w:cs="Times New Roman"/>
          <w:sz w:val="24"/>
          <w:szCs w:val="24"/>
        </w:rPr>
        <w:t>korupcijos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F1B" w:rsidRPr="003B5F1B">
        <w:rPr>
          <w:rFonts w:ascii="Times New Roman" w:eastAsia="Times New Roman" w:hAnsi="Times New Roman" w:cs="Times New Roman"/>
          <w:sz w:val="24"/>
          <w:szCs w:val="24"/>
        </w:rPr>
        <w:t>prevencijos principus,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F1B" w:rsidRPr="003B5F1B">
        <w:rPr>
          <w:rFonts w:ascii="Times New Roman" w:eastAsia="Times New Roman" w:hAnsi="Times New Roman" w:cs="Times New Roman"/>
          <w:sz w:val="24"/>
          <w:szCs w:val="24"/>
        </w:rPr>
        <w:t>tikslus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F1B" w:rsidRPr="003B5F1B">
        <w:rPr>
          <w:rFonts w:ascii="Times New Roman" w:eastAsia="Times New Roman" w:hAnsi="Times New Roman" w:cs="Times New Roman"/>
          <w:sz w:val="24"/>
          <w:szCs w:val="24"/>
        </w:rPr>
        <w:t>ir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F1B" w:rsidRPr="003B5F1B">
        <w:rPr>
          <w:rFonts w:ascii="Times New Roman" w:eastAsia="Times New Roman" w:hAnsi="Times New Roman" w:cs="Times New Roman"/>
          <w:sz w:val="24"/>
          <w:szCs w:val="24"/>
        </w:rPr>
        <w:t>uždavinius,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F1B" w:rsidRPr="003B5F1B">
        <w:rPr>
          <w:rFonts w:ascii="Times New Roman" w:eastAsia="Times New Roman" w:hAnsi="Times New Roman" w:cs="Times New Roman"/>
          <w:sz w:val="24"/>
          <w:szCs w:val="24"/>
        </w:rPr>
        <w:t>Lopšelio-darželio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F1B" w:rsidRPr="003B5F1B">
        <w:rPr>
          <w:rFonts w:ascii="Times New Roman" w:eastAsia="Times New Roman" w:hAnsi="Times New Roman" w:cs="Times New Roman"/>
          <w:sz w:val="24"/>
          <w:szCs w:val="24"/>
        </w:rPr>
        <w:t>įgyvendinamas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F1B" w:rsidRPr="003B5F1B">
        <w:rPr>
          <w:rFonts w:ascii="Times New Roman" w:eastAsia="Times New Roman" w:hAnsi="Times New Roman" w:cs="Times New Roman"/>
          <w:sz w:val="24"/>
          <w:szCs w:val="24"/>
        </w:rPr>
        <w:t>apgaulės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F1B" w:rsidRPr="003B5F1B">
        <w:rPr>
          <w:rFonts w:ascii="Times New Roman" w:eastAsia="Times New Roman" w:hAnsi="Times New Roman" w:cs="Times New Roman"/>
          <w:sz w:val="24"/>
          <w:szCs w:val="24"/>
        </w:rPr>
        <w:t>ir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F1B" w:rsidRPr="003B5F1B">
        <w:rPr>
          <w:rFonts w:ascii="Times New Roman" w:eastAsia="Times New Roman" w:hAnsi="Times New Roman" w:cs="Times New Roman"/>
          <w:sz w:val="24"/>
          <w:szCs w:val="24"/>
        </w:rPr>
        <w:t>korupcijos</w:t>
      </w:r>
      <w:r w:rsidR="00296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F1B" w:rsidRPr="003B5F1B">
        <w:rPr>
          <w:rFonts w:ascii="Times New Roman" w:eastAsia="Times New Roman" w:hAnsi="Times New Roman" w:cs="Times New Roman"/>
          <w:sz w:val="24"/>
          <w:szCs w:val="24"/>
        </w:rPr>
        <w:t>prevencijos priemones, proceso organizavimą, tarnybinės etikos laikymosi užtikrinimą.</w:t>
      </w:r>
    </w:p>
    <w:p w14:paraId="0BF62680" w14:textId="77777777" w:rsidR="003B5F1B" w:rsidRPr="003B5F1B" w:rsidRDefault="00E86D9D" w:rsidP="00CE1978">
      <w:pPr>
        <w:keepNext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B5F1B">
        <w:rPr>
          <w:rFonts w:ascii="Times New Roman" w:eastAsia="Calibri" w:hAnsi="Times New Roman" w:cs="Times New Roman"/>
          <w:sz w:val="24"/>
        </w:rPr>
        <w:t>2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="003B5F1B" w:rsidRPr="003B5F1B">
        <w:rPr>
          <w:rFonts w:ascii="Times New Roman" w:eastAsia="Calibri" w:hAnsi="Times New Roman" w:cs="Times New Roman"/>
          <w:sz w:val="24"/>
        </w:rPr>
        <w:t>Apraše vartojamos sąvokos:</w:t>
      </w:r>
    </w:p>
    <w:p w14:paraId="7D2FB119" w14:textId="77777777" w:rsidR="003B5F1B" w:rsidRPr="003B5F1B" w:rsidRDefault="003B5F1B" w:rsidP="008553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B5F1B">
        <w:rPr>
          <w:rFonts w:ascii="Times New Roman" w:eastAsia="Calibri" w:hAnsi="Times New Roman" w:cs="Times New Roman"/>
          <w:sz w:val="24"/>
        </w:rPr>
        <w:t>2.1</w:t>
      </w:r>
      <w:r w:rsidRPr="003B5F1B">
        <w:rPr>
          <w:rFonts w:ascii="Times New Roman" w:eastAsia="Calibri" w:hAnsi="Times New Roman" w:cs="Times New Roman"/>
          <w:b/>
          <w:i/>
          <w:sz w:val="24"/>
        </w:rPr>
        <w:t xml:space="preserve">. </w:t>
      </w:r>
      <w:r w:rsidR="0063779B" w:rsidRPr="003B5F1B">
        <w:rPr>
          <w:rFonts w:ascii="Times New Roman" w:eastAsia="Calibri" w:hAnsi="Times New Roman" w:cs="Times New Roman"/>
          <w:b/>
          <w:i/>
          <w:sz w:val="24"/>
        </w:rPr>
        <w:t>korupcija</w:t>
      </w:r>
      <w:r w:rsidR="0063779B" w:rsidRPr="003B5F1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– tai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tiesiogini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ar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netiesiogini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kyšio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arba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kito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nepagrįsto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atlygio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ar pažado dėl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tokio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atlygio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prašymas,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siūlymas,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davima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ar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priėmimas,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kuri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iškreipia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asmens, gaunančio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kyšį,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nepagrįstą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atlygį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ar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pažadą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dėl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kyšio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ar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nepagrįsto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atlygio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tinkamą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bet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kurios pareigos a</w:t>
      </w:r>
      <w:r w:rsidR="0029603B">
        <w:rPr>
          <w:rFonts w:ascii="Times New Roman" w:eastAsia="Calibri" w:hAnsi="Times New Roman" w:cs="Times New Roman"/>
          <w:sz w:val="24"/>
        </w:rPr>
        <w:t>tlikimą ar reikalaujamą elgseną;</w:t>
      </w:r>
    </w:p>
    <w:p w14:paraId="29A9F98E" w14:textId="77777777" w:rsidR="003B5F1B" w:rsidRPr="003B5F1B" w:rsidRDefault="003B5F1B" w:rsidP="008553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B5F1B">
        <w:rPr>
          <w:rFonts w:ascii="Times New Roman" w:eastAsia="Calibri" w:hAnsi="Times New Roman" w:cs="Times New Roman"/>
          <w:sz w:val="24"/>
        </w:rPr>
        <w:t xml:space="preserve">2.2. </w:t>
      </w:r>
      <w:r w:rsidR="0063779B" w:rsidRPr="003B5F1B">
        <w:rPr>
          <w:rFonts w:ascii="Times New Roman" w:eastAsia="Calibri" w:hAnsi="Times New Roman" w:cs="Times New Roman"/>
          <w:b/>
          <w:i/>
          <w:sz w:val="24"/>
        </w:rPr>
        <w:t>apgaulė</w:t>
      </w:r>
      <w:r w:rsidR="0063779B" w:rsidRPr="003B5F1B">
        <w:rPr>
          <w:rFonts w:ascii="Times New Roman" w:eastAsia="Calibri" w:hAnsi="Times New Roman" w:cs="Times New Roman"/>
          <w:sz w:val="24"/>
        </w:rPr>
        <w:t xml:space="preserve"> </w:t>
      </w:r>
      <w:r w:rsidR="008864FF">
        <w:rPr>
          <w:rFonts w:ascii="Times New Roman" w:eastAsia="Calibri" w:hAnsi="Times New Roman" w:cs="Times New Roman"/>
          <w:sz w:val="24"/>
        </w:rPr>
        <w:t>–</w:t>
      </w:r>
      <w:r w:rsidRPr="003B5F1B">
        <w:rPr>
          <w:rFonts w:ascii="Times New Roman" w:eastAsia="Calibri" w:hAnsi="Times New Roman" w:cs="Times New Roman"/>
          <w:sz w:val="24"/>
        </w:rPr>
        <w:t xml:space="preserve"> veiksmai, elgesy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ar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žodžiai,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kuriai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sąmoningai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norima</w:t>
      </w:r>
      <w:r w:rsidR="0029603B">
        <w:rPr>
          <w:rFonts w:ascii="Times New Roman" w:eastAsia="Calibri" w:hAnsi="Times New Roman" w:cs="Times New Roman"/>
          <w:sz w:val="24"/>
        </w:rPr>
        <w:t xml:space="preserve"> apgauti, suklaidinti;</w:t>
      </w:r>
    </w:p>
    <w:p w14:paraId="78D77E98" w14:textId="77777777" w:rsidR="003B5F1B" w:rsidRPr="003B5F1B" w:rsidRDefault="003B5F1B" w:rsidP="008864F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B5F1B">
        <w:rPr>
          <w:rFonts w:ascii="Times New Roman" w:eastAsia="Calibri" w:hAnsi="Times New Roman" w:cs="Times New Roman"/>
          <w:sz w:val="24"/>
        </w:rPr>
        <w:t xml:space="preserve">2.3. </w:t>
      </w:r>
      <w:r w:rsidR="0063779B" w:rsidRPr="003B5F1B">
        <w:rPr>
          <w:rFonts w:ascii="Times New Roman" w:eastAsia="Calibri" w:hAnsi="Times New Roman" w:cs="Times New Roman"/>
          <w:b/>
          <w:i/>
          <w:sz w:val="24"/>
        </w:rPr>
        <w:t>piktnaudžiavimas</w:t>
      </w:r>
      <w:r w:rsidR="0063779B" w:rsidRPr="003B5F1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– veikima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ar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neveikimas,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kai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darbuotojui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suteikti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įgaliojimai naudojami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ne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pagal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įstatymu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bei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kitu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teisė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aktu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arba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savanaudiškai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tikslais,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ar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dėl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kitokių asmeninių paskatų (naudojimosi tarnybine padėtimi, keršto, pavydo, karjerizmo, neteisėtų paslaugų</w:t>
      </w:r>
      <w:r w:rsidR="008864FF">
        <w:rPr>
          <w:rFonts w:ascii="Times New Roman" w:eastAsia="Calibri" w:hAnsi="Times New Roman" w:cs="Times New Roman"/>
          <w:sz w:val="24"/>
        </w:rPr>
        <w:t xml:space="preserve"> t</w:t>
      </w:r>
      <w:r w:rsidRPr="003B5F1B">
        <w:rPr>
          <w:rFonts w:ascii="Times New Roman" w:eastAsia="Calibri" w:hAnsi="Times New Roman" w:cs="Times New Roman"/>
          <w:sz w:val="24"/>
        </w:rPr>
        <w:t>eikimo ir t. t.), taip pat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tokie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darbuotojo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veiksmai,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kai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viršijami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suteikti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įgaliojimai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ar savivaliaujama</w:t>
      </w:r>
      <w:r w:rsidR="008864FF">
        <w:rPr>
          <w:rFonts w:ascii="Times New Roman" w:eastAsia="Calibri" w:hAnsi="Times New Roman" w:cs="Times New Roman"/>
          <w:sz w:val="24"/>
        </w:rPr>
        <w:t>;</w:t>
      </w:r>
    </w:p>
    <w:p w14:paraId="7E208E64" w14:textId="77777777" w:rsidR="003B5F1B" w:rsidRPr="003B5F1B" w:rsidRDefault="003B5F1B" w:rsidP="00855327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B5F1B">
        <w:rPr>
          <w:rFonts w:ascii="Times New Roman" w:eastAsia="Calibri" w:hAnsi="Times New Roman" w:cs="Times New Roman"/>
          <w:sz w:val="24"/>
        </w:rPr>
        <w:t xml:space="preserve">2.4. </w:t>
      </w:r>
      <w:r w:rsidR="0063779B" w:rsidRPr="003B5F1B">
        <w:rPr>
          <w:rFonts w:ascii="Times New Roman" w:eastAsia="Calibri" w:hAnsi="Times New Roman" w:cs="Times New Roman"/>
          <w:b/>
          <w:i/>
          <w:sz w:val="24"/>
        </w:rPr>
        <w:t>korupcijos</w:t>
      </w:r>
      <w:r w:rsidR="0063779B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b/>
          <w:i/>
          <w:sz w:val="24"/>
        </w:rPr>
        <w:t>prevencija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–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korupcijo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priežasčių,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sąlygų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atskleidima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ir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šalinimas sudarant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bei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įgyvendinant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atitinkamą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priemonių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sistemą,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taip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pat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poveiki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asmenim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B5F1B">
        <w:rPr>
          <w:rFonts w:ascii="Times New Roman" w:eastAsia="Calibri" w:hAnsi="Times New Roman" w:cs="Times New Roman"/>
          <w:sz w:val="24"/>
        </w:rPr>
        <w:t>siekiant atgrasinti nuo korupcinio pobūdžio nusikalstamų veikų.</w:t>
      </w:r>
    </w:p>
    <w:p w14:paraId="4203983A" w14:textId="77777777" w:rsidR="00FB6598" w:rsidRDefault="00FB6598" w:rsidP="00FB65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1EF3B354" w14:textId="77777777" w:rsidR="00FB6598" w:rsidRPr="00FB6598" w:rsidRDefault="00FB6598" w:rsidP="00FB659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FB6598">
        <w:rPr>
          <w:rFonts w:ascii="Times New Roman" w:eastAsia="Calibri" w:hAnsi="Times New Roman" w:cs="Times New Roman"/>
          <w:b/>
          <w:sz w:val="24"/>
        </w:rPr>
        <w:t>II SKYRIUS</w:t>
      </w:r>
    </w:p>
    <w:p w14:paraId="06335138" w14:textId="77777777" w:rsidR="00FB6598" w:rsidRPr="00FB6598" w:rsidRDefault="00FB6598" w:rsidP="00FB65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FB6598">
        <w:rPr>
          <w:rFonts w:ascii="Times New Roman" w:eastAsia="Calibri" w:hAnsi="Times New Roman" w:cs="Times New Roman"/>
          <w:b/>
          <w:sz w:val="24"/>
        </w:rPr>
        <w:t>APGAULĖS IR KORUPCIJOS PREVENCIJOS PRINCIPAI</w:t>
      </w:r>
    </w:p>
    <w:p w14:paraId="79BF918E" w14:textId="77777777" w:rsidR="00FB6598" w:rsidRPr="00FB6598" w:rsidRDefault="00FB6598" w:rsidP="00FB659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14:paraId="453FE7FA" w14:textId="77777777" w:rsidR="00FB6598" w:rsidRPr="00FB6598" w:rsidRDefault="00FB6598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FB6598">
        <w:rPr>
          <w:rFonts w:ascii="Times New Roman" w:eastAsia="Calibri" w:hAnsi="Times New Roman" w:cs="Times New Roman"/>
          <w:sz w:val="24"/>
        </w:rPr>
        <w:t>3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Apgaulės ir korupcijos prevencija įgyvendinama vadovaujantis šiais principais:</w:t>
      </w:r>
    </w:p>
    <w:p w14:paraId="3FB3312B" w14:textId="77777777" w:rsidR="00FB6598" w:rsidRPr="00FB6598" w:rsidRDefault="00FB6598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FB6598">
        <w:rPr>
          <w:rFonts w:ascii="Times New Roman" w:eastAsia="Calibri" w:hAnsi="Times New Roman" w:cs="Times New Roman"/>
          <w:sz w:val="24"/>
        </w:rPr>
        <w:t xml:space="preserve">3.1. </w:t>
      </w:r>
      <w:r w:rsidR="0063779B" w:rsidRPr="00FB6598">
        <w:rPr>
          <w:rFonts w:ascii="Times New Roman" w:eastAsia="Calibri" w:hAnsi="Times New Roman" w:cs="Times New Roman"/>
          <w:b/>
          <w:i/>
          <w:sz w:val="24"/>
        </w:rPr>
        <w:t>teisėtumo</w:t>
      </w:r>
      <w:r w:rsidR="0063779B" w:rsidRPr="00FB6598">
        <w:rPr>
          <w:rFonts w:ascii="Times New Roman" w:eastAsia="Calibri" w:hAnsi="Times New Roman" w:cs="Times New Roman"/>
          <w:sz w:val="24"/>
        </w:rPr>
        <w:t xml:space="preserve"> </w:t>
      </w:r>
      <w:r w:rsidR="008864FF">
        <w:rPr>
          <w:rFonts w:ascii="Times New Roman" w:eastAsia="Calibri" w:hAnsi="Times New Roman" w:cs="Times New Roman"/>
          <w:sz w:val="24"/>
        </w:rPr>
        <w:t>–</w:t>
      </w:r>
      <w:r w:rsidRPr="00FB6598">
        <w:rPr>
          <w:rFonts w:ascii="Times New Roman" w:eastAsia="Calibri" w:hAnsi="Times New Roman" w:cs="Times New Roman"/>
          <w:sz w:val="24"/>
        </w:rPr>
        <w:t xml:space="preserve"> apgaulės ir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korupcijos prevencijos priemonės įgyvendinamos laikantis Lietuvo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Respubliko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Konstitucijos,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įstatymų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ir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kitų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teisė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aktų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reikalavimų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bei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 xml:space="preserve">užtikrinant pagrindinių asmens teisų ir laisvių apsaugą; </w:t>
      </w:r>
    </w:p>
    <w:p w14:paraId="5872262C" w14:textId="77777777" w:rsidR="00FB6598" w:rsidRPr="00FB6598" w:rsidRDefault="00FB6598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FB6598">
        <w:rPr>
          <w:rFonts w:ascii="Times New Roman" w:eastAsia="Calibri" w:hAnsi="Times New Roman" w:cs="Times New Roman"/>
          <w:sz w:val="24"/>
        </w:rPr>
        <w:t xml:space="preserve">3.2. </w:t>
      </w:r>
      <w:r w:rsidR="0063779B" w:rsidRPr="00FB6598">
        <w:rPr>
          <w:rFonts w:ascii="Times New Roman" w:eastAsia="Calibri" w:hAnsi="Times New Roman" w:cs="Times New Roman"/>
          <w:b/>
          <w:i/>
          <w:sz w:val="24"/>
        </w:rPr>
        <w:t xml:space="preserve">visuotinio </w:t>
      </w:r>
      <w:r w:rsidRPr="00FB6598">
        <w:rPr>
          <w:rFonts w:ascii="Times New Roman" w:eastAsia="Calibri" w:hAnsi="Times New Roman" w:cs="Times New Roman"/>
          <w:b/>
          <w:i/>
          <w:sz w:val="24"/>
        </w:rPr>
        <w:t>privalomumo</w:t>
      </w:r>
      <w:r w:rsidRPr="00FB6598">
        <w:rPr>
          <w:rFonts w:ascii="Times New Roman" w:eastAsia="Calibri" w:hAnsi="Times New Roman" w:cs="Times New Roman"/>
          <w:sz w:val="24"/>
        </w:rPr>
        <w:t xml:space="preserve"> </w:t>
      </w:r>
      <w:r w:rsidR="008864FF">
        <w:rPr>
          <w:rFonts w:ascii="Times New Roman" w:eastAsia="Calibri" w:hAnsi="Times New Roman" w:cs="Times New Roman"/>
          <w:sz w:val="24"/>
        </w:rPr>
        <w:t>–</w:t>
      </w:r>
      <w:r w:rsidRPr="00FB6598">
        <w:rPr>
          <w:rFonts w:ascii="Times New Roman" w:eastAsia="Calibri" w:hAnsi="Times New Roman" w:cs="Times New Roman"/>
          <w:sz w:val="24"/>
        </w:rPr>
        <w:t xml:space="preserve"> apgaulė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ir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korupcijo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prevencijo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subjektai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gali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būti visi asmenys;</w:t>
      </w:r>
    </w:p>
    <w:p w14:paraId="2E2F40E0" w14:textId="77777777" w:rsidR="00FB6598" w:rsidRPr="00FB6598" w:rsidRDefault="00FB6598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FB6598">
        <w:rPr>
          <w:rFonts w:ascii="Times New Roman" w:eastAsia="Calibri" w:hAnsi="Times New Roman" w:cs="Times New Roman"/>
          <w:sz w:val="24"/>
        </w:rPr>
        <w:t xml:space="preserve">3.3. </w:t>
      </w:r>
      <w:r w:rsidR="0063779B" w:rsidRPr="00FB6598">
        <w:rPr>
          <w:rFonts w:ascii="Times New Roman" w:eastAsia="Calibri" w:hAnsi="Times New Roman" w:cs="Times New Roman"/>
          <w:b/>
          <w:i/>
          <w:sz w:val="24"/>
        </w:rPr>
        <w:t>sąveikos</w:t>
      </w:r>
      <w:r w:rsidR="0063779B" w:rsidRPr="00FB6598">
        <w:rPr>
          <w:rFonts w:ascii="Times New Roman" w:eastAsia="Calibri" w:hAnsi="Times New Roman" w:cs="Times New Roman"/>
          <w:i/>
          <w:sz w:val="24"/>
        </w:rPr>
        <w:t xml:space="preserve"> </w:t>
      </w:r>
      <w:r w:rsidR="008864FF">
        <w:rPr>
          <w:rFonts w:ascii="Times New Roman" w:eastAsia="Calibri" w:hAnsi="Times New Roman" w:cs="Times New Roman"/>
          <w:i/>
          <w:sz w:val="24"/>
        </w:rPr>
        <w:t>–</w:t>
      </w:r>
      <w:r w:rsidRPr="00FB6598">
        <w:rPr>
          <w:rFonts w:ascii="Times New Roman" w:eastAsia="Calibri" w:hAnsi="Times New Roman" w:cs="Times New Roman"/>
          <w:i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apgaulė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ir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korupcijo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prevencijo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priemonių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veiksmingumas užtikrinama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derinant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visų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korupcijo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prevencijo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subjektų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veiksmus,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keičianti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subjektams reikalinga informacija ir teikiant vienas kitam tokią pagalbą;</w:t>
      </w:r>
    </w:p>
    <w:p w14:paraId="65D89183" w14:textId="77777777" w:rsidR="008864FF" w:rsidRDefault="00FB6598" w:rsidP="008D12DD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</w:rPr>
      </w:pPr>
      <w:r w:rsidRPr="00FB6598">
        <w:rPr>
          <w:rFonts w:ascii="Times New Roman" w:eastAsia="Calibri" w:hAnsi="Times New Roman" w:cs="Times New Roman"/>
          <w:sz w:val="24"/>
        </w:rPr>
        <w:t xml:space="preserve">3.4. </w:t>
      </w:r>
      <w:r w:rsidR="0063779B" w:rsidRPr="00FB6598">
        <w:rPr>
          <w:rFonts w:ascii="Times New Roman" w:eastAsia="Calibri" w:hAnsi="Times New Roman" w:cs="Times New Roman"/>
          <w:b/>
          <w:i/>
          <w:sz w:val="24"/>
        </w:rPr>
        <w:t>pastovumo</w:t>
      </w:r>
      <w:r w:rsidR="0063779B" w:rsidRPr="00FB6598">
        <w:rPr>
          <w:rFonts w:ascii="Times New Roman" w:eastAsia="Calibri" w:hAnsi="Times New Roman" w:cs="Times New Roman"/>
          <w:i/>
          <w:sz w:val="24"/>
        </w:rPr>
        <w:t xml:space="preserve"> </w:t>
      </w:r>
      <w:r w:rsidR="008864FF">
        <w:rPr>
          <w:rFonts w:ascii="Times New Roman" w:eastAsia="Calibri" w:hAnsi="Times New Roman" w:cs="Times New Roman"/>
          <w:i/>
          <w:sz w:val="24"/>
        </w:rPr>
        <w:t>–</w:t>
      </w:r>
      <w:r w:rsidRPr="00FB6598">
        <w:rPr>
          <w:rFonts w:ascii="Times New Roman" w:eastAsia="Calibri" w:hAnsi="Times New Roman" w:cs="Times New Roman"/>
          <w:i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apgaulė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ir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korupcijo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prevencijo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priemonių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FB6598">
        <w:rPr>
          <w:rFonts w:ascii="Times New Roman" w:eastAsia="Calibri" w:hAnsi="Times New Roman" w:cs="Times New Roman"/>
          <w:sz w:val="24"/>
        </w:rPr>
        <w:t>veiksmingumo užtikrinimas nuolat tikrinant ir prižiūrint korupcijos prevencijos priemonių įgyvendinimo rezultatus, bei teikiant pasiūlymus dėl atitinkamų priemonių veiksmingumo didinimo.</w:t>
      </w:r>
      <w:r w:rsidR="0031326F" w:rsidRPr="0031326F">
        <w:rPr>
          <w:rFonts w:ascii="Times New Roman" w:eastAsia="Calibri" w:hAnsi="Times New Roman" w:cs="Times New Roman"/>
          <w:b/>
          <w:sz w:val="24"/>
        </w:rPr>
        <w:t xml:space="preserve"> </w:t>
      </w:r>
      <w:r w:rsidR="008864FF">
        <w:rPr>
          <w:rFonts w:ascii="Times New Roman" w:eastAsia="Calibri" w:hAnsi="Times New Roman" w:cs="Times New Roman"/>
          <w:b/>
          <w:sz w:val="24"/>
        </w:rPr>
        <w:br w:type="page"/>
      </w:r>
    </w:p>
    <w:p w14:paraId="40533B03" w14:textId="77777777" w:rsidR="0031326F" w:rsidRPr="0031326F" w:rsidRDefault="0031326F" w:rsidP="003132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1326F">
        <w:rPr>
          <w:rFonts w:ascii="Times New Roman" w:eastAsia="Calibri" w:hAnsi="Times New Roman" w:cs="Times New Roman"/>
          <w:b/>
          <w:sz w:val="24"/>
        </w:rPr>
        <w:lastRenderedPageBreak/>
        <w:t>III SKYRIUS</w:t>
      </w:r>
    </w:p>
    <w:p w14:paraId="540BB58F" w14:textId="77777777" w:rsidR="0031326F" w:rsidRPr="0031326F" w:rsidRDefault="0031326F" w:rsidP="003132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1326F">
        <w:rPr>
          <w:rFonts w:ascii="Times New Roman" w:eastAsia="Calibri" w:hAnsi="Times New Roman" w:cs="Times New Roman"/>
          <w:b/>
          <w:sz w:val="24"/>
        </w:rPr>
        <w:t>APGAULĖS IR KORUPCIJOS PREVENCIJOS TIKSLAI IR UŽDAVINIAI</w:t>
      </w:r>
    </w:p>
    <w:p w14:paraId="60411620" w14:textId="77777777" w:rsidR="0031326F" w:rsidRPr="0031326F" w:rsidRDefault="0031326F" w:rsidP="003132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BFAA809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>4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Apgaulės ir korupcijos prevencijos tikslai:</w:t>
      </w:r>
    </w:p>
    <w:p w14:paraId="1A0D3604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 xml:space="preserve">4.1. </w:t>
      </w:r>
      <w:r w:rsidR="006A3F40">
        <w:rPr>
          <w:rFonts w:ascii="Times New Roman" w:eastAsia="Calibri" w:hAnsi="Times New Roman" w:cs="Times New Roman"/>
          <w:sz w:val="24"/>
        </w:rPr>
        <w:t>p</w:t>
      </w:r>
      <w:r w:rsidRPr="0031326F">
        <w:rPr>
          <w:rFonts w:ascii="Times New Roman" w:eastAsia="Calibri" w:hAnsi="Times New Roman" w:cs="Times New Roman"/>
          <w:sz w:val="24"/>
        </w:rPr>
        <w:t xml:space="preserve">ašalinti apgaulės ir korupcijos atsiradimo galimybes Lopšelio-darželio </w:t>
      </w:r>
      <w:r w:rsidRPr="007769C7">
        <w:rPr>
          <w:rFonts w:ascii="Times New Roman" w:eastAsia="Calibri" w:hAnsi="Times New Roman" w:cs="Times New Roman"/>
          <w:sz w:val="24"/>
        </w:rPr>
        <w:t>veiklo</w:t>
      </w:r>
      <w:r w:rsidR="007769C7" w:rsidRPr="007769C7">
        <w:rPr>
          <w:rFonts w:ascii="Times New Roman" w:eastAsia="Calibri" w:hAnsi="Times New Roman" w:cs="Times New Roman"/>
          <w:sz w:val="24"/>
        </w:rPr>
        <w:t>je</w:t>
      </w:r>
      <w:r w:rsidR="0063779B">
        <w:rPr>
          <w:rFonts w:ascii="Times New Roman" w:eastAsia="Calibri" w:hAnsi="Times New Roman" w:cs="Times New Roman"/>
          <w:sz w:val="24"/>
        </w:rPr>
        <w:t>;</w:t>
      </w:r>
      <w:r w:rsidRPr="0031326F">
        <w:rPr>
          <w:rFonts w:ascii="Times New Roman" w:eastAsia="Calibri" w:hAnsi="Times New Roman" w:cs="Times New Roman"/>
          <w:sz w:val="24"/>
        </w:rPr>
        <w:t xml:space="preserve"> </w:t>
      </w:r>
    </w:p>
    <w:p w14:paraId="07DDFBA4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 xml:space="preserve">4.2. </w:t>
      </w:r>
      <w:r w:rsidR="006A3F40">
        <w:rPr>
          <w:rFonts w:ascii="Times New Roman" w:eastAsia="Calibri" w:hAnsi="Times New Roman" w:cs="Times New Roman"/>
          <w:sz w:val="24"/>
        </w:rPr>
        <w:t>s</w:t>
      </w:r>
      <w:r w:rsidRPr="0031326F">
        <w:rPr>
          <w:rFonts w:ascii="Times New Roman" w:eastAsia="Calibri" w:hAnsi="Times New Roman" w:cs="Times New Roman"/>
          <w:sz w:val="24"/>
        </w:rPr>
        <w:t>iekti, kad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korupcija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netrukdytų teikti kokybiškas paslaugas pagal įstaigos nuostatus, užtikrinti darbuotojų teises ir laisves</w:t>
      </w:r>
      <w:r w:rsidR="0063779B">
        <w:rPr>
          <w:rFonts w:ascii="Times New Roman" w:eastAsia="Calibri" w:hAnsi="Times New Roman" w:cs="Times New Roman"/>
          <w:sz w:val="24"/>
        </w:rPr>
        <w:t>;</w:t>
      </w:r>
    </w:p>
    <w:p w14:paraId="6A0B814A" w14:textId="77777777" w:rsidR="0031326F" w:rsidRPr="0031326F" w:rsidRDefault="006A3F40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7769C7">
        <w:rPr>
          <w:rFonts w:ascii="Times New Roman" w:eastAsia="Calibri" w:hAnsi="Times New Roman" w:cs="Times New Roman"/>
          <w:sz w:val="24"/>
        </w:rPr>
        <w:t xml:space="preserve">4.3. </w:t>
      </w:r>
      <w:r w:rsidR="0031326F" w:rsidRPr="007769C7">
        <w:rPr>
          <w:rFonts w:ascii="Times New Roman" w:eastAsia="Calibri" w:hAnsi="Times New Roman" w:cs="Times New Roman"/>
          <w:sz w:val="24"/>
        </w:rPr>
        <w:t>kad apgaulė ir korupcija kuo mažiau trukdytų Lopšelio-darželio veiklai;</w:t>
      </w:r>
    </w:p>
    <w:p w14:paraId="566BF55C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 xml:space="preserve">4.4. </w:t>
      </w:r>
      <w:r w:rsidR="006A3F40">
        <w:rPr>
          <w:rFonts w:ascii="Times New Roman" w:eastAsia="Calibri" w:hAnsi="Times New Roman" w:cs="Times New Roman"/>
          <w:sz w:val="24"/>
        </w:rPr>
        <w:t>r</w:t>
      </w:r>
      <w:r w:rsidRPr="0031326F">
        <w:rPr>
          <w:rFonts w:ascii="Times New Roman" w:eastAsia="Calibri" w:hAnsi="Times New Roman" w:cs="Times New Roman"/>
          <w:sz w:val="24"/>
        </w:rPr>
        <w:t>engti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antikorupcine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priemones,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kurio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būtų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nuoseklios,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visapusiško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ir ilgalaikės;</w:t>
      </w:r>
    </w:p>
    <w:p w14:paraId="06B09F78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 xml:space="preserve">4.5. </w:t>
      </w:r>
      <w:r w:rsidR="006A3F40">
        <w:rPr>
          <w:rFonts w:ascii="Times New Roman" w:eastAsia="Calibri" w:hAnsi="Times New Roman" w:cs="Times New Roman"/>
          <w:sz w:val="24"/>
        </w:rPr>
        <w:t>d</w:t>
      </w:r>
      <w:r w:rsidRPr="0031326F">
        <w:rPr>
          <w:rFonts w:ascii="Times New Roman" w:eastAsia="Calibri" w:hAnsi="Times New Roman" w:cs="Times New Roman"/>
          <w:sz w:val="24"/>
        </w:rPr>
        <w:t>idelį dėmesį skirti korupcijos apraiškų prevencijai ir neišvengiamai atsakomybei už neteisėtus veiksmus principo įgyvendinimui;</w:t>
      </w:r>
    </w:p>
    <w:p w14:paraId="40E2784A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 xml:space="preserve">4.6. </w:t>
      </w:r>
      <w:r w:rsidR="006A3F40">
        <w:rPr>
          <w:rFonts w:ascii="Times New Roman" w:eastAsia="Calibri" w:hAnsi="Times New Roman" w:cs="Times New Roman"/>
          <w:sz w:val="24"/>
        </w:rPr>
        <w:t>u</w:t>
      </w:r>
      <w:r w:rsidRPr="0031326F">
        <w:rPr>
          <w:rFonts w:ascii="Times New Roman" w:eastAsia="Calibri" w:hAnsi="Times New Roman" w:cs="Times New Roman"/>
          <w:sz w:val="24"/>
        </w:rPr>
        <w:t>gdyti Lopšelio-darželio bendruomenės nepakantumą korupcijai</w:t>
      </w:r>
      <w:r w:rsidR="0063779B">
        <w:rPr>
          <w:rFonts w:ascii="Times New Roman" w:eastAsia="Calibri" w:hAnsi="Times New Roman" w:cs="Times New Roman"/>
          <w:sz w:val="24"/>
        </w:rPr>
        <w:t>;</w:t>
      </w:r>
      <w:r w:rsidRPr="0031326F">
        <w:rPr>
          <w:rFonts w:ascii="Times New Roman" w:eastAsia="Calibri" w:hAnsi="Times New Roman" w:cs="Times New Roman"/>
          <w:sz w:val="24"/>
        </w:rPr>
        <w:t xml:space="preserve"> </w:t>
      </w:r>
    </w:p>
    <w:p w14:paraId="4B2D837A" w14:textId="77777777" w:rsidR="0031326F" w:rsidRPr="0031326F" w:rsidRDefault="006A3F40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4.7. s</w:t>
      </w:r>
      <w:r w:rsidR="0031326F" w:rsidRPr="0031326F">
        <w:rPr>
          <w:rFonts w:ascii="Times New Roman" w:eastAsia="Calibri" w:hAnsi="Times New Roman" w:cs="Times New Roman"/>
          <w:sz w:val="24"/>
        </w:rPr>
        <w:t>katinti glaudesnį Lopšelio-darželio bendradarbiavimą su kitomis institucijomis, organizacijomis bei visuomene</w:t>
      </w:r>
      <w:r w:rsidR="0063779B">
        <w:rPr>
          <w:rFonts w:ascii="Times New Roman" w:eastAsia="Calibri" w:hAnsi="Times New Roman" w:cs="Times New Roman"/>
          <w:sz w:val="24"/>
        </w:rPr>
        <w:t>.</w:t>
      </w:r>
    </w:p>
    <w:p w14:paraId="2C19BBEF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>5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Apgaulės ir korupcijos prevencijos uždaviniai:</w:t>
      </w:r>
    </w:p>
    <w:p w14:paraId="724B86C7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>5.1. nustatyti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labiausiai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korupcijo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paveiktas Lopšelio-darželio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veiklo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sritis,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užtikrinti veiksmingą ir kryptingą ilgalaikę kovą su korupcija, numatytų priemonių įgyvendinimą;</w:t>
      </w:r>
    </w:p>
    <w:p w14:paraId="567E8105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>5.2. atskleisti korupcijos priežastis, sąlygas ir jas šalinti;</w:t>
      </w:r>
    </w:p>
    <w:p w14:paraId="4E28790D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>5.3. atgrasinti asmenis nuo korupcinio pobūdžio nusikalstamų veikų, žmonių apgaulės;</w:t>
      </w:r>
    </w:p>
    <w:p w14:paraId="01B8D892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>5.4. užtikrinti korupcijos prevencijos priemonių taikymą ir teikiamą jų įgyvendinimo administravimą bei kontrolę;</w:t>
      </w:r>
    </w:p>
    <w:p w14:paraId="2B58FB48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>5.5. organizuoti skaidrų Lopšelio-darželio veiklos vykdymą.</w:t>
      </w:r>
    </w:p>
    <w:p w14:paraId="0FACD360" w14:textId="77777777" w:rsidR="0031326F" w:rsidRPr="0031326F" w:rsidRDefault="0031326F" w:rsidP="003132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435C8A9" w14:textId="77777777" w:rsidR="0031326F" w:rsidRPr="0031326F" w:rsidRDefault="0031326F" w:rsidP="003132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1326F">
        <w:rPr>
          <w:rFonts w:ascii="Times New Roman" w:eastAsia="Calibri" w:hAnsi="Times New Roman" w:cs="Times New Roman"/>
          <w:b/>
          <w:sz w:val="24"/>
        </w:rPr>
        <w:t>IV SKYRIUS</w:t>
      </w:r>
    </w:p>
    <w:p w14:paraId="4E6003D7" w14:textId="77777777" w:rsidR="0031326F" w:rsidRPr="0031326F" w:rsidRDefault="0031326F" w:rsidP="003132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1326F">
        <w:rPr>
          <w:rFonts w:ascii="Times New Roman" w:eastAsia="Calibri" w:hAnsi="Times New Roman" w:cs="Times New Roman"/>
          <w:b/>
          <w:sz w:val="24"/>
        </w:rPr>
        <w:t>APGAULĖS IR KORUPCIJOS PREVENCIJOS PRIEMONĖS</w:t>
      </w:r>
    </w:p>
    <w:p w14:paraId="5480201A" w14:textId="77777777" w:rsidR="0031326F" w:rsidRPr="0031326F" w:rsidRDefault="0031326F" w:rsidP="003132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525C6CD8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>6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Apgaulės ir korupcijos rizikos analizė.</w:t>
      </w:r>
    </w:p>
    <w:p w14:paraId="3EC88DC9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>7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 xml:space="preserve">Problemų išankstinis nuspėjimas ir pašalinimas. </w:t>
      </w:r>
    </w:p>
    <w:p w14:paraId="2EF42067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>8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Lopšelio-darželio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darbuotojų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supažindinima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su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apgaulė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ir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korupcijo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 xml:space="preserve">prevencijos </w:t>
      </w:r>
      <w:r w:rsidRPr="007769C7">
        <w:rPr>
          <w:rFonts w:ascii="Times New Roman" w:eastAsia="Calibri" w:hAnsi="Times New Roman" w:cs="Times New Roman"/>
          <w:sz w:val="24"/>
        </w:rPr>
        <w:t>politika</w:t>
      </w:r>
      <w:r w:rsidRPr="0031326F">
        <w:rPr>
          <w:rFonts w:ascii="Times New Roman" w:eastAsia="Calibri" w:hAnsi="Times New Roman" w:cs="Times New Roman"/>
          <w:sz w:val="24"/>
        </w:rPr>
        <w:t>.</w:t>
      </w:r>
    </w:p>
    <w:p w14:paraId="668BD4BA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>9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Lopšelio-darželio darbuotojų dalyvavimas apgaulės ir korupcijos prevencijos veikloje.</w:t>
      </w:r>
    </w:p>
    <w:p w14:paraId="1D6CBE16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>10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Sistemingas ugdytinių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 xml:space="preserve">nepakantumo korupcijos apraiškoms visuomenės gyvenime ugdymas, įtraukiant antikorupcinių temų į ugdymo turinį. </w:t>
      </w:r>
    </w:p>
    <w:p w14:paraId="6FC515A6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>11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Viešųjų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ir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privačiųjų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interesų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derinimas,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užtikrinimas,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kad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priimant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 xml:space="preserve">sprendimus pirmenybė būtų teikiama viešiesiems interesams, </w:t>
      </w:r>
      <w:r w:rsidRPr="007769C7">
        <w:rPr>
          <w:rFonts w:ascii="Times New Roman" w:eastAsia="Calibri" w:hAnsi="Times New Roman" w:cs="Times New Roman"/>
          <w:sz w:val="24"/>
        </w:rPr>
        <w:t>priimamų sprendimų nešališkum</w:t>
      </w:r>
      <w:r w:rsidR="007769C7" w:rsidRPr="007769C7">
        <w:rPr>
          <w:rFonts w:ascii="Times New Roman" w:eastAsia="Calibri" w:hAnsi="Times New Roman" w:cs="Times New Roman"/>
          <w:sz w:val="24"/>
        </w:rPr>
        <w:t>as</w:t>
      </w:r>
      <w:r w:rsidRPr="0031326F">
        <w:rPr>
          <w:rFonts w:ascii="Times New Roman" w:eastAsia="Calibri" w:hAnsi="Times New Roman" w:cs="Times New Roman"/>
          <w:sz w:val="24"/>
        </w:rPr>
        <w:t xml:space="preserve">. </w:t>
      </w:r>
    </w:p>
    <w:p w14:paraId="76DC8254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>12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Atliekamos veiklos ir sudaromų sandorių dokumentavimo reikalavimų laikymasis.</w:t>
      </w:r>
    </w:p>
    <w:p w14:paraId="0480C8A1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>13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Lietuvo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Respubliko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įstatymų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ir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kitų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teisė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aktų, Lopšelio-darželio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nuostatų,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 xml:space="preserve">kitų dokumentų, susijusių su Lopšelio-darželio veikla, laikymasis. </w:t>
      </w:r>
    </w:p>
    <w:p w14:paraId="5B9D828E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>14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 xml:space="preserve">Kontrolės ir priežiūros vykdymas. </w:t>
      </w:r>
    </w:p>
    <w:p w14:paraId="44A67906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>15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 xml:space="preserve">Galiojančių tvarkos normų pažeidimų nustatymas ir tyrimas. </w:t>
      </w:r>
    </w:p>
    <w:p w14:paraId="417DA330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>16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Atsakomybė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neišvengiamumo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principo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taikyma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už Lopšelio-darželio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 xml:space="preserve">veiklos sistemoje padarytus nusižengimus, susijusius su korupcija. </w:t>
      </w:r>
    </w:p>
    <w:p w14:paraId="0BEA3145" w14:textId="77777777" w:rsidR="0031326F" w:rsidRPr="0031326F" w:rsidRDefault="0031326F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>17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 xml:space="preserve">Pranešimų, skundų, informacijos, susijusios su korupcija, tikrinimas ir priemonių taikymas jiems pasitvirtinus. </w:t>
      </w:r>
    </w:p>
    <w:p w14:paraId="3270ECD3" w14:textId="77777777" w:rsidR="0031326F" w:rsidRPr="0031326F" w:rsidRDefault="0031326F" w:rsidP="002613B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31326F">
        <w:rPr>
          <w:rFonts w:ascii="Times New Roman" w:eastAsia="Calibri" w:hAnsi="Times New Roman" w:cs="Times New Roman"/>
          <w:sz w:val="24"/>
        </w:rPr>
        <w:t>18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31326F">
        <w:rPr>
          <w:rFonts w:ascii="Times New Roman" w:eastAsia="Calibri" w:hAnsi="Times New Roman" w:cs="Times New Roman"/>
          <w:sz w:val="24"/>
        </w:rPr>
        <w:t>Lopšelio-darželio kontrolę vykdančių institucijų išvadų vertinimas.</w:t>
      </w:r>
    </w:p>
    <w:p w14:paraId="313A1C71" w14:textId="77777777" w:rsidR="0031326F" w:rsidRDefault="0031326F" w:rsidP="0031326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0B09CE1F" w14:textId="77777777" w:rsidR="0031326F" w:rsidRPr="0031326F" w:rsidRDefault="0031326F" w:rsidP="003132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1326F">
        <w:rPr>
          <w:rFonts w:ascii="Times New Roman" w:eastAsia="Calibri" w:hAnsi="Times New Roman" w:cs="Times New Roman"/>
          <w:b/>
          <w:sz w:val="24"/>
        </w:rPr>
        <w:t>V SKYRIUS</w:t>
      </w:r>
    </w:p>
    <w:p w14:paraId="123530B0" w14:textId="77777777" w:rsidR="00406287" w:rsidRDefault="0031326F" w:rsidP="002613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31326F">
        <w:rPr>
          <w:rFonts w:ascii="Times New Roman" w:eastAsia="Calibri" w:hAnsi="Times New Roman" w:cs="Times New Roman"/>
          <w:b/>
          <w:sz w:val="24"/>
        </w:rPr>
        <w:t>APGAULĖS IR KORUPCIJOS PREVENCIJOS ORGANIZAVIMAS</w:t>
      </w:r>
    </w:p>
    <w:p w14:paraId="1D9996F9" w14:textId="77777777" w:rsidR="00524A2B" w:rsidRDefault="00524A2B" w:rsidP="002613B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2841896D" w14:textId="77777777" w:rsidR="004A70BB" w:rsidRDefault="004A70BB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A70BB">
        <w:rPr>
          <w:rFonts w:ascii="Times New Roman" w:eastAsia="Calibri" w:hAnsi="Times New Roman" w:cs="Times New Roman"/>
          <w:sz w:val="24"/>
        </w:rPr>
        <w:t>19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 xml:space="preserve">Įtraukti į apgaulės ir korupcijos prevenciją Lopšelio-darželio darbuotojus. </w:t>
      </w:r>
    </w:p>
    <w:p w14:paraId="7541F28F" w14:textId="05B63042" w:rsidR="00B43554" w:rsidRPr="004A70BB" w:rsidRDefault="00B43554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7769C7">
        <w:rPr>
          <w:rFonts w:ascii="Times New Roman" w:eastAsia="Calibri" w:hAnsi="Times New Roman" w:cs="Times New Roman"/>
          <w:sz w:val="24"/>
        </w:rPr>
        <w:t>20. Parengti Apgaulės</w:t>
      </w:r>
      <w:r w:rsidR="0029603B" w:rsidRPr="007769C7">
        <w:rPr>
          <w:rFonts w:ascii="Times New Roman" w:eastAsia="Calibri" w:hAnsi="Times New Roman" w:cs="Times New Roman"/>
          <w:sz w:val="24"/>
        </w:rPr>
        <w:t xml:space="preserve"> </w:t>
      </w:r>
      <w:r w:rsidRPr="007769C7">
        <w:rPr>
          <w:rFonts w:ascii="Times New Roman" w:eastAsia="Calibri" w:hAnsi="Times New Roman" w:cs="Times New Roman"/>
          <w:sz w:val="24"/>
        </w:rPr>
        <w:t>ir</w:t>
      </w:r>
      <w:r w:rsidR="0029603B" w:rsidRPr="007769C7">
        <w:rPr>
          <w:rFonts w:ascii="Times New Roman" w:eastAsia="Calibri" w:hAnsi="Times New Roman" w:cs="Times New Roman"/>
          <w:sz w:val="24"/>
        </w:rPr>
        <w:t xml:space="preserve"> </w:t>
      </w:r>
      <w:r w:rsidRPr="007769C7">
        <w:rPr>
          <w:rFonts w:ascii="Times New Roman" w:eastAsia="Calibri" w:hAnsi="Times New Roman" w:cs="Times New Roman"/>
          <w:sz w:val="24"/>
        </w:rPr>
        <w:t>korupcijos</w:t>
      </w:r>
      <w:r w:rsidR="0029603B" w:rsidRPr="007769C7">
        <w:rPr>
          <w:rFonts w:ascii="Times New Roman" w:eastAsia="Calibri" w:hAnsi="Times New Roman" w:cs="Times New Roman"/>
          <w:sz w:val="24"/>
        </w:rPr>
        <w:t xml:space="preserve"> </w:t>
      </w:r>
      <w:r w:rsidRPr="007769C7">
        <w:rPr>
          <w:rFonts w:ascii="Times New Roman" w:eastAsia="Calibri" w:hAnsi="Times New Roman" w:cs="Times New Roman"/>
          <w:sz w:val="24"/>
        </w:rPr>
        <w:t>prevencijos</w:t>
      </w:r>
      <w:r w:rsidR="0029603B" w:rsidRPr="007769C7">
        <w:rPr>
          <w:rFonts w:ascii="Times New Roman" w:eastAsia="Calibri" w:hAnsi="Times New Roman" w:cs="Times New Roman"/>
          <w:sz w:val="24"/>
        </w:rPr>
        <w:t xml:space="preserve"> </w:t>
      </w:r>
      <w:r w:rsidR="00181DFA">
        <w:rPr>
          <w:rFonts w:ascii="Times New Roman" w:eastAsia="Calibri" w:hAnsi="Times New Roman" w:cs="Times New Roman"/>
          <w:sz w:val="24"/>
        </w:rPr>
        <w:t>programa.</w:t>
      </w:r>
    </w:p>
    <w:p w14:paraId="7E036197" w14:textId="77777777" w:rsidR="004A70BB" w:rsidRPr="004A70BB" w:rsidRDefault="004A70BB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A70BB">
        <w:rPr>
          <w:rFonts w:ascii="Times New Roman" w:eastAsia="Calibri" w:hAnsi="Times New Roman" w:cs="Times New Roman"/>
          <w:sz w:val="24"/>
        </w:rPr>
        <w:lastRenderedPageBreak/>
        <w:t>2</w:t>
      </w:r>
      <w:r w:rsidR="007769C7">
        <w:rPr>
          <w:rFonts w:ascii="Times New Roman" w:eastAsia="Calibri" w:hAnsi="Times New Roman" w:cs="Times New Roman"/>
          <w:sz w:val="24"/>
        </w:rPr>
        <w:t>1</w:t>
      </w:r>
      <w:r w:rsidRPr="004A70BB">
        <w:rPr>
          <w:rFonts w:ascii="Times New Roman" w:eastAsia="Calibri" w:hAnsi="Times New Roman" w:cs="Times New Roman"/>
          <w:sz w:val="24"/>
        </w:rPr>
        <w:t>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="0028523C" w:rsidRPr="0028523C">
        <w:rPr>
          <w:rFonts w:ascii="Times New Roman" w:hAnsi="Times New Roman" w:cs="Times New Roman"/>
          <w:sz w:val="24"/>
          <w:szCs w:val="24"/>
        </w:rPr>
        <w:t>Lopšelio-darželio direktoriaus įsakymu sudaryta apgaulės ir korupcijos prevencijos koordinavimo darbo grupė, vykdo apgaulės ir</w:t>
      </w:r>
      <w:r w:rsidR="0028523C">
        <w:rPr>
          <w:rFonts w:ascii="Times New Roman" w:hAnsi="Times New Roman" w:cs="Times New Roman"/>
          <w:sz w:val="24"/>
          <w:szCs w:val="24"/>
        </w:rPr>
        <w:t xml:space="preserve"> </w:t>
      </w:r>
      <w:r w:rsidR="0028523C" w:rsidRPr="0028523C">
        <w:rPr>
          <w:rFonts w:ascii="Times New Roman" w:hAnsi="Times New Roman" w:cs="Times New Roman"/>
          <w:sz w:val="24"/>
          <w:szCs w:val="24"/>
        </w:rPr>
        <w:t>korupcijos</w:t>
      </w:r>
      <w:r w:rsidR="0028523C">
        <w:rPr>
          <w:rFonts w:ascii="Times New Roman" w:hAnsi="Times New Roman" w:cs="Times New Roman"/>
          <w:sz w:val="24"/>
          <w:szCs w:val="24"/>
        </w:rPr>
        <w:t xml:space="preserve"> </w:t>
      </w:r>
      <w:r w:rsidR="0028523C" w:rsidRPr="0028523C">
        <w:rPr>
          <w:rFonts w:ascii="Times New Roman" w:hAnsi="Times New Roman" w:cs="Times New Roman"/>
          <w:sz w:val="24"/>
          <w:szCs w:val="24"/>
        </w:rPr>
        <w:t>prevenciją ir jos kontrolę, koordinuoja ir kontroliuoja korupcijos prevencijos priemonių plano įgyvendinimą</w:t>
      </w:r>
      <w:r w:rsidR="0028523C">
        <w:rPr>
          <w:rFonts w:ascii="Times New Roman" w:hAnsi="Times New Roman" w:cs="Times New Roman"/>
          <w:sz w:val="24"/>
          <w:szCs w:val="24"/>
        </w:rPr>
        <w:t xml:space="preserve"> L</w:t>
      </w:r>
      <w:r w:rsidR="0028523C" w:rsidRPr="0028523C">
        <w:rPr>
          <w:rFonts w:ascii="Times New Roman" w:hAnsi="Times New Roman" w:cs="Times New Roman"/>
          <w:sz w:val="24"/>
          <w:szCs w:val="24"/>
        </w:rPr>
        <w:t>opšelyje-darželyje</w:t>
      </w:r>
      <w:r w:rsidRPr="004A70BB">
        <w:rPr>
          <w:rFonts w:ascii="Times New Roman" w:eastAsia="Calibri" w:hAnsi="Times New Roman" w:cs="Times New Roman"/>
          <w:sz w:val="24"/>
        </w:rPr>
        <w:t>.</w:t>
      </w:r>
    </w:p>
    <w:p w14:paraId="62C3D19E" w14:textId="77777777" w:rsidR="004A70BB" w:rsidRPr="004A70BB" w:rsidRDefault="004A70BB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A70BB">
        <w:rPr>
          <w:rFonts w:ascii="Times New Roman" w:eastAsia="Calibri" w:hAnsi="Times New Roman" w:cs="Times New Roman"/>
          <w:sz w:val="24"/>
        </w:rPr>
        <w:t>2</w:t>
      </w:r>
      <w:r w:rsidR="007769C7">
        <w:rPr>
          <w:rFonts w:ascii="Times New Roman" w:eastAsia="Calibri" w:hAnsi="Times New Roman" w:cs="Times New Roman"/>
          <w:sz w:val="24"/>
        </w:rPr>
        <w:t>2</w:t>
      </w:r>
      <w:r w:rsidRPr="004A70BB">
        <w:rPr>
          <w:rFonts w:ascii="Times New Roman" w:eastAsia="Calibri" w:hAnsi="Times New Roman" w:cs="Times New Roman"/>
          <w:sz w:val="24"/>
        </w:rPr>
        <w:t>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 xml:space="preserve">Atliekant apgaulės ir korupcijos atsiradimo riziką įvertinama: </w:t>
      </w:r>
    </w:p>
    <w:p w14:paraId="0D4D8CAB" w14:textId="77777777" w:rsidR="004A70BB" w:rsidRPr="004A70BB" w:rsidRDefault="004A70BB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A70BB">
        <w:rPr>
          <w:rFonts w:ascii="Times New Roman" w:eastAsia="Calibri" w:hAnsi="Times New Roman" w:cs="Times New Roman"/>
          <w:sz w:val="24"/>
        </w:rPr>
        <w:t>2</w:t>
      </w:r>
      <w:r w:rsidR="007769C7">
        <w:rPr>
          <w:rFonts w:ascii="Times New Roman" w:eastAsia="Calibri" w:hAnsi="Times New Roman" w:cs="Times New Roman"/>
          <w:sz w:val="24"/>
        </w:rPr>
        <w:t>2</w:t>
      </w:r>
      <w:r w:rsidRPr="004A70BB">
        <w:rPr>
          <w:rFonts w:ascii="Times New Roman" w:eastAsia="Calibri" w:hAnsi="Times New Roman" w:cs="Times New Roman"/>
          <w:sz w:val="24"/>
        </w:rPr>
        <w:t xml:space="preserve">.1. </w:t>
      </w:r>
      <w:r w:rsidR="008B13F0">
        <w:rPr>
          <w:rFonts w:ascii="Times New Roman" w:eastAsia="Calibri" w:hAnsi="Times New Roman" w:cs="Times New Roman"/>
          <w:sz w:val="24"/>
        </w:rPr>
        <w:t>m</w:t>
      </w:r>
      <w:r w:rsidRPr="004A70BB">
        <w:rPr>
          <w:rFonts w:ascii="Times New Roman" w:eastAsia="Calibri" w:hAnsi="Times New Roman" w:cs="Times New Roman"/>
          <w:sz w:val="24"/>
        </w:rPr>
        <w:t>otyvuota korupcijos tikimybės vertinimo išvada ir su tuo susijusi informacija;</w:t>
      </w:r>
    </w:p>
    <w:p w14:paraId="731A2FAB" w14:textId="77777777" w:rsidR="004A70BB" w:rsidRPr="004A70BB" w:rsidRDefault="004A70BB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A70BB">
        <w:rPr>
          <w:rFonts w:ascii="Times New Roman" w:eastAsia="Calibri" w:hAnsi="Times New Roman" w:cs="Times New Roman"/>
          <w:sz w:val="24"/>
        </w:rPr>
        <w:t>2</w:t>
      </w:r>
      <w:r w:rsidR="007769C7">
        <w:rPr>
          <w:rFonts w:ascii="Times New Roman" w:eastAsia="Calibri" w:hAnsi="Times New Roman" w:cs="Times New Roman"/>
          <w:sz w:val="24"/>
        </w:rPr>
        <w:t>2</w:t>
      </w:r>
      <w:r w:rsidRPr="004A70BB">
        <w:rPr>
          <w:rFonts w:ascii="Times New Roman" w:eastAsia="Calibri" w:hAnsi="Times New Roman" w:cs="Times New Roman"/>
          <w:sz w:val="24"/>
        </w:rPr>
        <w:t xml:space="preserve">.2. </w:t>
      </w:r>
      <w:r w:rsidR="008B13F0">
        <w:rPr>
          <w:rFonts w:ascii="Times New Roman" w:eastAsia="Calibri" w:hAnsi="Times New Roman" w:cs="Times New Roman"/>
          <w:sz w:val="24"/>
        </w:rPr>
        <w:t>g</w:t>
      </w:r>
      <w:r w:rsidRPr="004A70BB">
        <w:rPr>
          <w:rFonts w:ascii="Times New Roman" w:eastAsia="Calibri" w:hAnsi="Times New Roman" w:cs="Times New Roman"/>
          <w:sz w:val="24"/>
        </w:rPr>
        <w:t>alimybė vienam darbuotojui priimti sprendimą dėl Lopšelio-darželio lėšų ir kito turto;</w:t>
      </w:r>
    </w:p>
    <w:p w14:paraId="4EA3B220" w14:textId="77777777" w:rsidR="004A70BB" w:rsidRPr="004A70BB" w:rsidRDefault="004A70BB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A70BB">
        <w:rPr>
          <w:rFonts w:ascii="Times New Roman" w:eastAsia="Calibri" w:hAnsi="Times New Roman" w:cs="Times New Roman"/>
          <w:sz w:val="24"/>
        </w:rPr>
        <w:t>2</w:t>
      </w:r>
      <w:r w:rsidR="007769C7">
        <w:rPr>
          <w:rFonts w:ascii="Times New Roman" w:eastAsia="Calibri" w:hAnsi="Times New Roman" w:cs="Times New Roman"/>
          <w:sz w:val="24"/>
        </w:rPr>
        <w:t>2</w:t>
      </w:r>
      <w:r w:rsidRPr="004A70BB">
        <w:rPr>
          <w:rFonts w:ascii="Times New Roman" w:eastAsia="Calibri" w:hAnsi="Times New Roman" w:cs="Times New Roman"/>
          <w:sz w:val="24"/>
        </w:rPr>
        <w:t xml:space="preserve">.3. </w:t>
      </w:r>
      <w:r w:rsidR="008B13F0">
        <w:rPr>
          <w:rFonts w:ascii="Times New Roman" w:eastAsia="Calibri" w:hAnsi="Times New Roman" w:cs="Times New Roman"/>
          <w:sz w:val="24"/>
        </w:rPr>
        <w:t>d</w:t>
      </w:r>
      <w:r w:rsidRPr="004A70BB">
        <w:rPr>
          <w:rFonts w:ascii="Times New Roman" w:eastAsia="Calibri" w:hAnsi="Times New Roman" w:cs="Times New Roman"/>
          <w:sz w:val="24"/>
        </w:rPr>
        <w:t>arbuotojų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savarankiškuma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priimant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sprendimu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ir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sprendimų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 xml:space="preserve">priėmimo </w:t>
      </w:r>
      <w:proofErr w:type="spellStart"/>
      <w:r w:rsidRPr="004A70BB">
        <w:rPr>
          <w:rFonts w:ascii="Times New Roman" w:eastAsia="Calibri" w:hAnsi="Times New Roman" w:cs="Times New Roman"/>
          <w:sz w:val="24"/>
        </w:rPr>
        <w:t>diskrecija</w:t>
      </w:r>
      <w:proofErr w:type="spellEnd"/>
      <w:r w:rsidRPr="004A70BB">
        <w:rPr>
          <w:rFonts w:ascii="Times New Roman" w:eastAsia="Calibri" w:hAnsi="Times New Roman" w:cs="Times New Roman"/>
          <w:sz w:val="24"/>
        </w:rPr>
        <w:t xml:space="preserve"> (darbuotojo ar įstaigos teisė spręsti kokį nors klausimą savo nuožiūra);</w:t>
      </w:r>
    </w:p>
    <w:p w14:paraId="78F54AF7" w14:textId="77777777" w:rsidR="004A70BB" w:rsidRPr="004A70BB" w:rsidRDefault="004A70BB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A70BB">
        <w:rPr>
          <w:rFonts w:ascii="Times New Roman" w:eastAsia="Calibri" w:hAnsi="Times New Roman" w:cs="Times New Roman"/>
          <w:sz w:val="24"/>
        </w:rPr>
        <w:t>2</w:t>
      </w:r>
      <w:r w:rsidR="007769C7">
        <w:rPr>
          <w:rFonts w:ascii="Times New Roman" w:eastAsia="Calibri" w:hAnsi="Times New Roman" w:cs="Times New Roman"/>
          <w:sz w:val="24"/>
        </w:rPr>
        <w:t>2</w:t>
      </w:r>
      <w:r w:rsidRPr="004A70BB">
        <w:rPr>
          <w:rFonts w:ascii="Times New Roman" w:eastAsia="Calibri" w:hAnsi="Times New Roman" w:cs="Times New Roman"/>
          <w:sz w:val="24"/>
        </w:rPr>
        <w:t xml:space="preserve">.4. Lopšelio-darželio ir jos darbuotojų priežiūros ir kontrolės lygis; </w:t>
      </w:r>
    </w:p>
    <w:p w14:paraId="7549E1A9" w14:textId="77777777" w:rsidR="004A70BB" w:rsidRPr="004A70BB" w:rsidRDefault="004A70BB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A70BB">
        <w:rPr>
          <w:rFonts w:ascii="Times New Roman" w:eastAsia="Calibri" w:hAnsi="Times New Roman" w:cs="Times New Roman"/>
          <w:sz w:val="24"/>
        </w:rPr>
        <w:t>2</w:t>
      </w:r>
      <w:r w:rsidR="007769C7">
        <w:rPr>
          <w:rFonts w:ascii="Times New Roman" w:eastAsia="Calibri" w:hAnsi="Times New Roman" w:cs="Times New Roman"/>
          <w:sz w:val="24"/>
        </w:rPr>
        <w:t>2</w:t>
      </w:r>
      <w:r w:rsidRPr="004A70BB">
        <w:rPr>
          <w:rFonts w:ascii="Times New Roman" w:eastAsia="Calibri" w:hAnsi="Times New Roman" w:cs="Times New Roman"/>
          <w:sz w:val="24"/>
        </w:rPr>
        <w:t>.5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="008B13F0">
        <w:rPr>
          <w:rFonts w:ascii="Times New Roman" w:eastAsia="Calibri" w:hAnsi="Times New Roman" w:cs="Times New Roman"/>
          <w:sz w:val="24"/>
        </w:rPr>
        <w:t>r</w:t>
      </w:r>
      <w:r w:rsidRPr="004A70BB">
        <w:rPr>
          <w:rFonts w:ascii="Times New Roman" w:eastAsia="Calibri" w:hAnsi="Times New Roman" w:cs="Times New Roman"/>
          <w:sz w:val="24"/>
        </w:rPr>
        <w:t xml:space="preserve">eikalavimas laikytis įprastos darbo tvarkos; </w:t>
      </w:r>
    </w:p>
    <w:p w14:paraId="2E62FB05" w14:textId="77777777" w:rsidR="004A70BB" w:rsidRDefault="004A70BB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A70BB">
        <w:rPr>
          <w:rFonts w:ascii="Times New Roman" w:eastAsia="Calibri" w:hAnsi="Times New Roman" w:cs="Times New Roman"/>
          <w:sz w:val="24"/>
        </w:rPr>
        <w:t>2</w:t>
      </w:r>
      <w:r w:rsidR="007769C7">
        <w:rPr>
          <w:rFonts w:ascii="Times New Roman" w:eastAsia="Calibri" w:hAnsi="Times New Roman" w:cs="Times New Roman"/>
          <w:sz w:val="24"/>
        </w:rPr>
        <w:t>2</w:t>
      </w:r>
      <w:r w:rsidRPr="004A70BB">
        <w:rPr>
          <w:rFonts w:ascii="Times New Roman" w:eastAsia="Calibri" w:hAnsi="Times New Roman" w:cs="Times New Roman"/>
          <w:sz w:val="24"/>
        </w:rPr>
        <w:t>.6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="008B13F0">
        <w:rPr>
          <w:rFonts w:ascii="Times New Roman" w:eastAsia="Calibri" w:hAnsi="Times New Roman" w:cs="Times New Roman"/>
          <w:sz w:val="24"/>
        </w:rPr>
        <w:t>n</w:t>
      </w:r>
      <w:r w:rsidRPr="004A70BB">
        <w:rPr>
          <w:rFonts w:ascii="Times New Roman" w:eastAsia="Calibri" w:hAnsi="Times New Roman" w:cs="Times New Roman"/>
          <w:sz w:val="24"/>
        </w:rPr>
        <w:t>ustatyti galiojančios tvarkos normų pažeidimai.</w:t>
      </w:r>
    </w:p>
    <w:p w14:paraId="2644B494" w14:textId="77777777" w:rsidR="00B24571" w:rsidRDefault="00B24571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</w:p>
    <w:p w14:paraId="34D0495D" w14:textId="77777777" w:rsidR="004A70BB" w:rsidRPr="004A70BB" w:rsidRDefault="004A70BB" w:rsidP="004A7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4A70BB">
        <w:rPr>
          <w:rFonts w:ascii="Times New Roman" w:eastAsia="Calibri" w:hAnsi="Times New Roman" w:cs="Times New Roman"/>
          <w:b/>
          <w:sz w:val="24"/>
        </w:rPr>
        <w:t>VI SKYRIUS</w:t>
      </w:r>
    </w:p>
    <w:p w14:paraId="359B4615" w14:textId="77777777" w:rsidR="004A70BB" w:rsidRPr="004A70BB" w:rsidRDefault="004A70BB" w:rsidP="004A7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4A70BB">
        <w:rPr>
          <w:rFonts w:ascii="Times New Roman" w:eastAsia="Calibri" w:hAnsi="Times New Roman" w:cs="Times New Roman"/>
          <w:b/>
          <w:sz w:val="24"/>
        </w:rPr>
        <w:t>TARNYBINĖ ETIKA</w:t>
      </w:r>
    </w:p>
    <w:p w14:paraId="20DC708B" w14:textId="77777777" w:rsidR="004A70BB" w:rsidRPr="004A70BB" w:rsidRDefault="004A70BB" w:rsidP="004A70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43D640F7" w14:textId="77777777" w:rsidR="004A70BB" w:rsidRPr="004A70BB" w:rsidRDefault="0063779B" w:rsidP="0063779B">
      <w:pPr>
        <w:tabs>
          <w:tab w:val="left" w:pos="1134"/>
        </w:tabs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2</w:t>
      </w:r>
      <w:r w:rsidR="007769C7">
        <w:rPr>
          <w:rFonts w:ascii="Times New Roman" w:eastAsia="Calibri" w:hAnsi="Times New Roman" w:cs="Times New Roman"/>
          <w:sz w:val="24"/>
        </w:rPr>
        <w:t>3</w:t>
      </w:r>
      <w:r>
        <w:rPr>
          <w:rFonts w:ascii="Times New Roman" w:eastAsia="Calibri" w:hAnsi="Times New Roman" w:cs="Times New Roman"/>
          <w:sz w:val="24"/>
        </w:rPr>
        <w:t xml:space="preserve">. </w:t>
      </w:r>
      <w:r w:rsidR="004A70BB" w:rsidRPr="004A70BB">
        <w:rPr>
          <w:rFonts w:ascii="Times New Roman" w:eastAsia="Calibri" w:hAnsi="Times New Roman" w:cs="Times New Roman"/>
          <w:sz w:val="24"/>
        </w:rPr>
        <w:t xml:space="preserve">Lopšelio-darželio tarnybinės veiklos etikos principai (elgesio taisyklės) apibrėžti direktoriaus įsakymu patvirtintame Lopšelio-darželio pedagogų etikos kodekse, darbo tvarkos taisyklėse, </w:t>
      </w:r>
      <w:r w:rsidR="004A70BB" w:rsidRPr="007769C7">
        <w:rPr>
          <w:rFonts w:ascii="Times New Roman" w:eastAsia="Calibri" w:hAnsi="Times New Roman" w:cs="Times New Roman"/>
          <w:sz w:val="24"/>
        </w:rPr>
        <w:t>pareig</w:t>
      </w:r>
      <w:r w:rsidRPr="007769C7">
        <w:rPr>
          <w:rFonts w:ascii="Times New Roman" w:eastAsia="Calibri" w:hAnsi="Times New Roman" w:cs="Times New Roman"/>
          <w:sz w:val="24"/>
        </w:rPr>
        <w:t>ybių</w:t>
      </w:r>
      <w:r w:rsidR="004A70BB" w:rsidRPr="004A70BB">
        <w:rPr>
          <w:rFonts w:ascii="Times New Roman" w:eastAsia="Calibri" w:hAnsi="Times New Roman" w:cs="Times New Roman"/>
          <w:sz w:val="24"/>
        </w:rPr>
        <w:t xml:space="preserve"> aprašuose.</w:t>
      </w:r>
    </w:p>
    <w:p w14:paraId="0D870D9D" w14:textId="77777777" w:rsidR="004A70BB" w:rsidRDefault="004A70BB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A70BB">
        <w:rPr>
          <w:rFonts w:ascii="Times New Roman" w:eastAsia="Calibri" w:hAnsi="Times New Roman" w:cs="Times New Roman"/>
          <w:sz w:val="24"/>
        </w:rPr>
        <w:t>2</w:t>
      </w:r>
      <w:r w:rsidR="007769C7">
        <w:rPr>
          <w:rFonts w:ascii="Times New Roman" w:eastAsia="Calibri" w:hAnsi="Times New Roman" w:cs="Times New Roman"/>
          <w:sz w:val="24"/>
        </w:rPr>
        <w:t>4</w:t>
      </w:r>
      <w:r w:rsidRPr="004A70BB">
        <w:rPr>
          <w:rFonts w:ascii="Times New Roman" w:eastAsia="Calibri" w:hAnsi="Times New Roman" w:cs="Times New Roman"/>
          <w:sz w:val="24"/>
        </w:rPr>
        <w:t>.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Kiekvienas darbuotojas privalo raštu įsipareigoti jų laikytis.</w:t>
      </w:r>
    </w:p>
    <w:p w14:paraId="1121F743" w14:textId="77777777" w:rsidR="009A001D" w:rsidRPr="004A70BB" w:rsidRDefault="009A001D" w:rsidP="004A70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5F1773CB" w14:textId="77777777" w:rsidR="004A70BB" w:rsidRPr="004A70BB" w:rsidRDefault="004A70BB" w:rsidP="004A7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4A70BB">
        <w:rPr>
          <w:rFonts w:ascii="Times New Roman" w:eastAsia="Calibri" w:hAnsi="Times New Roman" w:cs="Times New Roman"/>
          <w:b/>
          <w:sz w:val="24"/>
        </w:rPr>
        <w:t>VII SKYRIUS</w:t>
      </w:r>
    </w:p>
    <w:p w14:paraId="21C22444" w14:textId="77777777" w:rsidR="004A70BB" w:rsidRPr="004A70BB" w:rsidRDefault="004A70BB" w:rsidP="004A7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4A70BB">
        <w:rPr>
          <w:rFonts w:ascii="Times New Roman" w:eastAsia="Calibri" w:hAnsi="Times New Roman" w:cs="Times New Roman"/>
          <w:b/>
          <w:sz w:val="24"/>
        </w:rPr>
        <w:t>BAIGIAMOSIOS NUOSTATOS</w:t>
      </w:r>
    </w:p>
    <w:p w14:paraId="2FF5FF4C" w14:textId="77777777" w:rsidR="004A70BB" w:rsidRPr="004A70BB" w:rsidRDefault="004A70BB" w:rsidP="004A70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0B4FE21A" w14:textId="77777777" w:rsidR="004A70BB" w:rsidRPr="004A70BB" w:rsidRDefault="004A70BB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A70BB">
        <w:rPr>
          <w:rFonts w:ascii="Times New Roman" w:eastAsia="Calibri" w:hAnsi="Times New Roman" w:cs="Times New Roman"/>
          <w:sz w:val="24"/>
        </w:rPr>
        <w:t>2</w:t>
      </w:r>
      <w:r w:rsidR="007769C7">
        <w:rPr>
          <w:rFonts w:ascii="Times New Roman" w:eastAsia="Calibri" w:hAnsi="Times New Roman" w:cs="Times New Roman"/>
          <w:sz w:val="24"/>
        </w:rPr>
        <w:t>5</w:t>
      </w:r>
      <w:r w:rsidRPr="004A70BB">
        <w:rPr>
          <w:rFonts w:ascii="Times New Roman" w:eastAsia="Calibri" w:hAnsi="Times New Roman" w:cs="Times New Roman"/>
          <w:sz w:val="24"/>
        </w:rPr>
        <w:t>. Vykdant Lopšelio-darželio veiklą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turi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būti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laikomasi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Lietuvo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Respubliko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įstatymų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ir kitų teisės aktų, Lopšelio-darželio nuostatų, kitų įstaigos veiklą reglamentuojančių dokumentų.</w:t>
      </w:r>
    </w:p>
    <w:p w14:paraId="12A1AA9B" w14:textId="77777777" w:rsidR="004A70BB" w:rsidRPr="004A70BB" w:rsidRDefault="004A70BB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A70BB">
        <w:rPr>
          <w:rFonts w:ascii="Times New Roman" w:eastAsia="Calibri" w:hAnsi="Times New Roman" w:cs="Times New Roman"/>
          <w:sz w:val="24"/>
        </w:rPr>
        <w:t>2</w:t>
      </w:r>
      <w:r w:rsidR="007769C7">
        <w:rPr>
          <w:rFonts w:ascii="Times New Roman" w:eastAsia="Calibri" w:hAnsi="Times New Roman" w:cs="Times New Roman"/>
          <w:sz w:val="24"/>
        </w:rPr>
        <w:t>6</w:t>
      </w:r>
      <w:r w:rsidRPr="004A70BB">
        <w:rPr>
          <w:rFonts w:ascii="Times New Roman" w:eastAsia="Calibri" w:hAnsi="Times New Roman" w:cs="Times New Roman"/>
          <w:sz w:val="24"/>
        </w:rPr>
        <w:t>. Informaciją apie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apgaulę ir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korupciją Lopšelio-darželio darbuotojai, bendruomenės nariai gali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teikti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raštu,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elektroniniu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paštu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ar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kitai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jiem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prieinamais</w:t>
      </w:r>
      <w:r w:rsidR="0029603B">
        <w:rPr>
          <w:rFonts w:ascii="Times New Roman" w:eastAsia="Calibri" w:hAnsi="Times New Roman" w:cs="Times New Roman"/>
          <w:sz w:val="24"/>
        </w:rPr>
        <w:t xml:space="preserve"> </w:t>
      </w:r>
      <w:r w:rsidRPr="004A70BB">
        <w:rPr>
          <w:rFonts w:ascii="Times New Roman" w:eastAsia="Calibri" w:hAnsi="Times New Roman" w:cs="Times New Roman"/>
          <w:sz w:val="24"/>
        </w:rPr>
        <w:t>būdais</w:t>
      </w:r>
      <w:r w:rsidR="009A001D">
        <w:rPr>
          <w:rFonts w:ascii="Times New Roman" w:eastAsia="Calibri" w:hAnsi="Times New Roman" w:cs="Times New Roman"/>
          <w:sz w:val="24"/>
        </w:rPr>
        <w:t>.</w:t>
      </w:r>
    </w:p>
    <w:p w14:paraId="5F1AC7C3" w14:textId="77777777" w:rsidR="004A70BB" w:rsidRPr="004A70BB" w:rsidRDefault="004A70BB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A70BB">
        <w:rPr>
          <w:rFonts w:ascii="Times New Roman" w:eastAsia="Calibri" w:hAnsi="Times New Roman" w:cs="Times New Roman"/>
          <w:sz w:val="24"/>
        </w:rPr>
        <w:t>2</w:t>
      </w:r>
      <w:r w:rsidR="007769C7">
        <w:rPr>
          <w:rFonts w:ascii="Times New Roman" w:eastAsia="Calibri" w:hAnsi="Times New Roman" w:cs="Times New Roman"/>
          <w:sz w:val="24"/>
        </w:rPr>
        <w:t>7</w:t>
      </w:r>
      <w:r w:rsidRPr="004A70BB">
        <w:rPr>
          <w:rFonts w:ascii="Times New Roman" w:eastAsia="Calibri" w:hAnsi="Times New Roman" w:cs="Times New Roman"/>
          <w:sz w:val="24"/>
        </w:rPr>
        <w:t xml:space="preserve">. Pranešimai, skundai bei visa informacija, susijusi su korupcija, tikrinama ir jiems pasitvirtinus taikomos atitinkamos priemonės. </w:t>
      </w:r>
    </w:p>
    <w:p w14:paraId="216E5A4F" w14:textId="77777777" w:rsidR="004A70BB" w:rsidRPr="004A70BB" w:rsidRDefault="004A70BB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A70BB">
        <w:rPr>
          <w:rFonts w:ascii="Times New Roman" w:eastAsia="Calibri" w:hAnsi="Times New Roman" w:cs="Times New Roman"/>
          <w:sz w:val="24"/>
        </w:rPr>
        <w:t>2</w:t>
      </w:r>
      <w:r w:rsidR="007769C7">
        <w:rPr>
          <w:rFonts w:ascii="Times New Roman" w:eastAsia="Calibri" w:hAnsi="Times New Roman" w:cs="Times New Roman"/>
          <w:sz w:val="24"/>
        </w:rPr>
        <w:t>8</w:t>
      </w:r>
      <w:r w:rsidRPr="004A70BB">
        <w:rPr>
          <w:rFonts w:ascii="Times New Roman" w:eastAsia="Calibri" w:hAnsi="Times New Roman" w:cs="Times New Roman"/>
          <w:sz w:val="24"/>
        </w:rPr>
        <w:t>. Asmenys, susipažinę su pranešime gauta informacija, privalo užtikrinti informacijos konfidencialumą.</w:t>
      </w:r>
    </w:p>
    <w:p w14:paraId="218B53B4" w14:textId="77777777" w:rsidR="004A70BB" w:rsidRPr="004A70BB" w:rsidRDefault="004A70BB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A70BB">
        <w:rPr>
          <w:rFonts w:ascii="Times New Roman" w:eastAsia="Calibri" w:hAnsi="Times New Roman" w:cs="Times New Roman"/>
          <w:sz w:val="24"/>
        </w:rPr>
        <w:t>2</w:t>
      </w:r>
      <w:r w:rsidR="007769C7">
        <w:rPr>
          <w:rFonts w:ascii="Times New Roman" w:eastAsia="Calibri" w:hAnsi="Times New Roman" w:cs="Times New Roman"/>
          <w:sz w:val="24"/>
        </w:rPr>
        <w:t>9</w:t>
      </w:r>
      <w:r w:rsidRPr="004A70BB">
        <w:rPr>
          <w:rFonts w:ascii="Times New Roman" w:eastAsia="Calibri" w:hAnsi="Times New Roman" w:cs="Times New Roman"/>
          <w:sz w:val="24"/>
        </w:rPr>
        <w:t>. Draudžiama gautą pranešimą ir jame nurodytą informaciją skelbti viešai, perduoti darbuotojui, apie kurio veikimą, neveikimą yra pranešta, išskyrus kai aukštesnės galios teisės aktai numato kitaip.</w:t>
      </w:r>
    </w:p>
    <w:p w14:paraId="7916F368" w14:textId="77777777" w:rsidR="004A70BB" w:rsidRPr="004A70BB" w:rsidRDefault="007769C7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30</w:t>
      </w:r>
      <w:r w:rsidR="004A70BB" w:rsidRPr="004A70BB">
        <w:rPr>
          <w:rFonts w:ascii="Times New Roman" w:eastAsia="Calibri" w:hAnsi="Times New Roman" w:cs="Times New Roman"/>
          <w:sz w:val="24"/>
        </w:rPr>
        <w:t>. Asmenys, pažeidę šią tvarką, atsako Lietuvos Respublikos teisės aktų nustatyta tvarka.</w:t>
      </w:r>
    </w:p>
    <w:p w14:paraId="0084E6E1" w14:textId="77777777" w:rsidR="004A70BB" w:rsidRPr="004A70BB" w:rsidRDefault="004A70BB" w:rsidP="004A2DA5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  <w:r w:rsidRPr="004A70BB">
        <w:rPr>
          <w:rFonts w:ascii="Times New Roman" w:eastAsia="Calibri" w:hAnsi="Times New Roman" w:cs="Times New Roman"/>
          <w:sz w:val="24"/>
        </w:rPr>
        <w:t>3</w:t>
      </w:r>
      <w:r w:rsidR="007769C7">
        <w:rPr>
          <w:rFonts w:ascii="Times New Roman" w:eastAsia="Calibri" w:hAnsi="Times New Roman" w:cs="Times New Roman"/>
          <w:sz w:val="24"/>
        </w:rPr>
        <w:t>1</w:t>
      </w:r>
      <w:r w:rsidRPr="004A70BB">
        <w:rPr>
          <w:rFonts w:ascii="Times New Roman" w:eastAsia="Calibri" w:hAnsi="Times New Roman" w:cs="Times New Roman"/>
          <w:sz w:val="24"/>
        </w:rPr>
        <w:t>. Visi Lopšelio-darželio darbuotojai su Aprašu yra supažindinami pasirašytinai.</w:t>
      </w:r>
    </w:p>
    <w:p w14:paraId="0599F03A" w14:textId="77777777" w:rsidR="004A70BB" w:rsidRPr="004A70BB" w:rsidRDefault="004A70BB" w:rsidP="004A70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14:paraId="7DA1942B" w14:textId="77777777" w:rsidR="004A70BB" w:rsidRPr="004A70BB" w:rsidRDefault="0063779B" w:rsidP="004A70B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__________________</w:t>
      </w:r>
      <w:r w:rsidR="004A70BB" w:rsidRPr="004A70BB">
        <w:rPr>
          <w:rFonts w:ascii="Times New Roman" w:eastAsia="Calibri" w:hAnsi="Times New Roman" w:cs="Times New Roman"/>
          <w:sz w:val="24"/>
        </w:rPr>
        <w:t>____</w:t>
      </w:r>
    </w:p>
    <w:p w14:paraId="3ABE3CAD" w14:textId="77777777" w:rsidR="0031326F" w:rsidRDefault="0031326F" w:rsidP="00211F0C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p w14:paraId="2F2A8799" w14:textId="77777777" w:rsidR="001C5DBC" w:rsidRPr="00B10D1F" w:rsidRDefault="001C5DBC" w:rsidP="001C5D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D1F">
        <w:rPr>
          <w:rFonts w:ascii="Times New Roman" w:hAnsi="Times New Roman" w:cs="Times New Roman"/>
          <w:bCs/>
          <w:sz w:val="24"/>
          <w:szCs w:val="24"/>
        </w:rPr>
        <w:t xml:space="preserve">PRITARTA </w:t>
      </w:r>
    </w:p>
    <w:p w14:paraId="0DA0CEC1" w14:textId="77777777" w:rsidR="001C5DBC" w:rsidRPr="00B10D1F" w:rsidRDefault="001C5DBC" w:rsidP="001C5D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D1F">
        <w:rPr>
          <w:rFonts w:ascii="Times New Roman" w:hAnsi="Times New Roman" w:cs="Times New Roman"/>
          <w:bCs/>
          <w:sz w:val="24"/>
          <w:szCs w:val="24"/>
        </w:rPr>
        <w:t>Ukmergės vaikų lopšelio-darželio ,,Saulutė“</w:t>
      </w:r>
    </w:p>
    <w:p w14:paraId="6D28713E" w14:textId="77777777" w:rsidR="001C5DBC" w:rsidRDefault="001C5DBC" w:rsidP="001C5D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D1F">
        <w:rPr>
          <w:rFonts w:ascii="Times New Roman" w:hAnsi="Times New Roman" w:cs="Times New Roman"/>
          <w:bCs/>
          <w:sz w:val="24"/>
          <w:szCs w:val="24"/>
        </w:rPr>
        <w:t>Lopšelio-darželio tarybos 2019 m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0D1F">
        <w:rPr>
          <w:rFonts w:ascii="Times New Roman" w:hAnsi="Times New Roman" w:cs="Times New Roman"/>
          <w:bCs/>
          <w:sz w:val="24"/>
          <w:szCs w:val="24"/>
        </w:rPr>
        <w:t xml:space="preserve"> gruodžio </w:t>
      </w:r>
      <w:r w:rsidR="00C103E3">
        <w:rPr>
          <w:rFonts w:ascii="Times New Roman" w:hAnsi="Times New Roman" w:cs="Times New Roman"/>
          <w:bCs/>
          <w:sz w:val="24"/>
          <w:szCs w:val="24"/>
        </w:rPr>
        <w:t>20</w:t>
      </w:r>
      <w:r w:rsidRPr="00B10D1F">
        <w:rPr>
          <w:rFonts w:ascii="Times New Roman" w:hAnsi="Times New Roman" w:cs="Times New Roman"/>
          <w:bCs/>
          <w:sz w:val="24"/>
          <w:szCs w:val="24"/>
        </w:rPr>
        <w:t xml:space="preserve"> d. </w:t>
      </w:r>
    </w:p>
    <w:p w14:paraId="438D3B07" w14:textId="77777777" w:rsidR="001C5DBC" w:rsidRPr="00B10D1F" w:rsidRDefault="001C5DBC" w:rsidP="001C5D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D1F">
        <w:rPr>
          <w:rFonts w:ascii="Times New Roman" w:hAnsi="Times New Roman" w:cs="Times New Roman"/>
          <w:bCs/>
          <w:sz w:val="24"/>
          <w:szCs w:val="24"/>
        </w:rPr>
        <w:t xml:space="preserve">posėdžio protokoliniu  nutarimu </w:t>
      </w:r>
    </w:p>
    <w:p w14:paraId="1C1E5DC7" w14:textId="77777777" w:rsidR="001559D9" w:rsidRDefault="001C5DBC" w:rsidP="001C5D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  <w:sectPr w:rsidR="001559D9" w:rsidSect="001336D2">
          <w:headerReference w:type="default" r:id="rId7"/>
          <w:headerReference w:type="first" r:id="rId8"/>
          <w:pgSz w:w="11907" w:h="16839" w:code="9"/>
          <w:pgMar w:top="1134" w:right="567" w:bottom="1134" w:left="1701" w:header="283" w:footer="170" w:gutter="0"/>
          <w:cols w:space="708"/>
          <w:titlePg/>
          <w:docGrid w:linePitch="360"/>
        </w:sectPr>
      </w:pPr>
      <w:r w:rsidRPr="00B10D1F">
        <w:rPr>
          <w:rFonts w:ascii="Times New Roman" w:hAnsi="Times New Roman" w:cs="Times New Roman"/>
          <w:bCs/>
          <w:sz w:val="24"/>
          <w:szCs w:val="24"/>
        </w:rPr>
        <w:t xml:space="preserve">(protokolas Nr. </w:t>
      </w:r>
      <w:r>
        <w:rPr>
          <w:rFonts w:ascii="Times New Roman" w:hAnsi="Times New Roman" w:cs="Times New Roman"/>
          <w:bCs/>
          <w:sz w:val="24"/>
          <w:szCs w:val="24"/>
        </w:rPr>
        <w:t>V1-</w:t>
      </w:r>
      <w:r w:rsidR="00C103E3">
        <w:rPr>
          <w:rFonts w:ascii="Times New Roman" w:hAnsi="Times New Roman" w:cs="Times New Roman"/>
          <w:bCs/>
          <w:sz w:val="24"/>
          <w:szCs w:val="24"/>
        </w:rPr>
        <w:t>4</w:t>
      </w:r>
      <w:r w:rsidRPr="00B10D1F">
        <w:rPr>
          <w:rFonts w:ascii="Times New Roman" w:hAnsi="Times New Roman" w:cs="Times New Roman"/>
          <w:bCs/>
          <w:sz w:val="24"/>
          <w:szCs w:val="24"/>
        </w:rPr>
        <w:t>)</w:t>
      </w:r>
    </w:p>
    <w:p w14:paraId="540053CA" w14:textId="77777777" w:rsidR="001C5DBC" w:rsidRPr="001178CF" w:rsidRDefault="001C5DBC" w:rsidP="001C5DBC">
      <w:pPr>
        <w:jc w:val="both"/>
        <w:rPr>
          <w:rFonts w:ascii="Times New Roman" w:hAnsi="Times New Roman" w:cs="Times New Roman"/>
          <w:i/>
          <w:sz w:val="24"/>
          <w:szCs w:val="24"/>
          <w:lang w:eastAsia="lt-LT"/>
        </w:rPr>
      </w:pPr>
      <w:bookmarkStart w:id="1" w:name="_Hlk62021573"/>
      <w:r w:rsidRPr="001178CF">
        <w:rPr>
          <w:rFonts w:ascii="Times New Roman" w:hAnsi="Times New Roman" w:cs="Times New Roman"/>
          <w:b/>
          <w:i/>
          <w:sz w:val="24"/>
          <w:szCs w:val="24"/>
          <w:lang w:eastAsia="lt-LT"/>
        </w:rPr>
        <w:lastRenderedPageBreak/>
        <w:t xml:space="preserve">Su </w:t>
      </w:r>
      <w:r w:rsidRPr="001178CF"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  <w:t xml:space="preserve">Ukmergės vaikų lopšelio-darželio ,,Saulutė“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Apgaulės ir korupcijos prevencijos </w:t>
      </w:r>
      <w:r w:rsidRPr="001178CF">
        <w:rPr>
          <w:rFonts w:ascii="Times New Roman" w:hAnsi="Times New Roman" w:cs="Times New Roman"/>
          <w:b/>
          <w:i/>
          <w:sz w:val="24"/>
          <w:szCs w:val="24"/>
        </w:rPr>
        <w:t>tvarkos aprašu</w:t>
      </w:r>
      <w:r w:rsidR="001B346E">
        <w:rPr>
          <w:rFonts w:ascii="Times New Roman" w:hAnsi="Times New Roman" w:cs="Times New Roman"/>
          <w:b/>
          <w:i/>
          <w:sz w:val="24"/>
          <w:szCs w:val="24"/>
        </w:rPr>
        <w:t xml:space="preserve">, korupcijos įgyvendinimo programa, korupcijos įgyvendinimo programos priemonių planu </w:t>
      </w:r>
      <w:r w:rsidRPr="001178CF">
        <w:rPr>
          <w:rFonts w:ascii="Times New Roman" w:hAnsi="Times New Roman" w:cs="Times New Roman"/>
          <w:b/>
          <w:i/>
          <w:sz w:val="24"/>
          <w:szCs w:val="24"/>
          <w:lang w:eastAsia="lt-LT"/>
        </w:rPr>
        <w:t xml:space="preserve"> susipažinau</w:t>
      </w:r>
      <w:r>
        <w:rPr>
          <w:rFonts w:ascii="Times New Roman" w:hAnsi="Times New Roman" w:cs="Times New Roman"/>
          <w:b/>
          <w:i/>
          <w:sz w:val="24"/>
          <w:szCs w:val="24"/>
          <w:lang w:eastAsia="lt-LT"/>
        </w:rPr>
        <w:t xml:space="preserve"> ir vykdau</w:t>
      </w:r>
      <w:r w:rsidRPr="001178CF">
        <w:rPr>
          <w:rFonts w:ascii="Times New Roman" w:hAnsi="Times New Roman" w:cs="Times New Roman"/>
          <w:i/>
          <w:sz w:val="24"/>
          <w:szCs w:val="24"/>
          <w:lang w:eastAsia="lt-LT"/>
        </w:rPr>
        <w:t>:</w:t>
      </w:r>
      <w:r w:rsidRPr="001178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560"/>
        <w:gridCol w:w="1665"/>
      </w:tblGrid>
      <w:tr w:rsidR="001C5DBC" w:rsidRPr="001178CF" w14:paraId="437E3E54" w14:textId="77777777" w:rsidTr="00A8417F">
        <w:trPr>
          <w:trHeight w:val="284"/>
          <w:jc w:val="center"/>
        </w:trPr>
        <w:tc>
          <w:tcPr>
            <w:tcW w:w="6345" w:type="dxa"/>
            <w:shd w:val="clear" w:color="auto" w:fill="auto"/>
          </w:tcPr>
          <w:p w14:paraId="2B9B4493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178C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uotojo vardas, pavardė</w:t>
            </w:r>
          </w:p>
        </w:tc>
        <w:tc>
          <w:tcPr>
            <w:tcW w:w="1560" w:type="dxa"/>
            <w:shd w:val="clear" w:color="auto" w:fill="auto"/>
          </w:tcPr>
          <w:p w14:paraId="7EA28D38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178C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665" w:type="dxa"/>
            <w:shd w:val="clear" w:color="auto" w:fill="auto"/>
          </w:tcPr>
          <w:p w14:paraId="3D10AB09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178C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ašas</w:t>
            </w:r>
          </w:p>
        </w:tc>
      </w:tr>
      <w:tr w:rsidR="001C5DBC" w:rsidRPr="001178CF" w14:paraId="29208225" w14:textId="77777777" w:rsidTr="00A8417F">
        <w:trPr>
          <w:trHeight w:val="284"/>
          <w:jc w:val="center"/>
        </w:trPr>
        <w:tc>
          <w:tcPr>
            <w:tcW w:w="6345" w:type="dxa"/>
            <w:shd w:val="clear" w:color="auto" w:fill="auto"/>
          </w:tcPr>
          <w:p w14:paraId="5D29EFFC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2CE87DBA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6E2C009D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48FF5DAF" w14:textId="77777777" w:rsidTr="00A8417F">
        <w:trPr>
          <w:trHeight w:val="284"/>
          <w:jc w:val="center"/>
        </w:trPr>
        <w:tc>
          <w:tcPr>
            <w:tcW w:w="6345" w:type="dxa"/>
            <w:shd w:val="clear" w:color="auto" w:fill="auto"/>
          </w:tcPr>
          <w:p w14:paraId="5F2D89B3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71088412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6EBFA3E4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01201409" w14:textId="77777777" w:rsidTr="00A8417F">
        <w:trPr>
          <w:trHeight w:val="284"/>
          <w:jc w:val="center"/>
        </w:trPr>
        <w:tc>
          <w:tcPr>
            <w:tcW w:w="6345" w:type="dxa"/>
            <w:shd w:val="clear" w:color="auto" w:fill="auto"/>
          </w:tcPr>
          <w:p w14:paraId="07B9E628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01BF4F5F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2354A3E4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1A65C292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46AD5C36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03B74D47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2A1C4A93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3A0F13FF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4CE6145C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31A7E58A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111DA9FD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6C10CA4F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6F7EE33E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71E0B7E8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54FC3F2F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2D5E6A54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5B2E298A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14FC8241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361DB967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6566286D" w14:textId="77777777" w:rsidTr="00A8417F">
        <w:trPr>
          <w:jc w:val="center"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14:paraId="1A21DE0D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205061C8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tcBorders>
              <w:bottom w:val="single" w:sz="4" w:space="0" w:color="auto"/>
            </w:tcBorders>
            <w:shd w:val="clear" w:color="auto" w:fill="auto"/>
          </w:tcPr>
          <w:p w14:paraId="46C3ECF4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436B15B6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1B29CAFF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2D5D539B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705D3946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263F66BA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7E2CB484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14161E26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2F8F4463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0E7D7B59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6954C276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73B52159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06CD5689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59871255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7EF1B3EF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1990D748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649F9795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23B7924B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2DD7339A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33E363ED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357D51CA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371CDD20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54740DE7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03463BC7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386FE123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1383F026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695BE432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054E4EA0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282AF84A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7C2DEBB3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47A09D4C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77BF4EFD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01462CB6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2A169E3F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08B82AF7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1C550B31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059B18E4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1297937F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40C1B24D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61E1FE86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35EE509E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3EA6420D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5C02174C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5744A63C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7FAA2DA6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3F58C819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0B40B33C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4C28B55A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50C20C25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75BAA10E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4C014D0F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68F61A74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4461C475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29452C34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13C18D26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0350B669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4A72982F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5F52DD42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5DBD8B4C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4B95DC98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4F3C81F8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0414E1BE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08FF28D6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3FCE56E2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69E7FE55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4942E6A4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3024E7DA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12DF6805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1FA648C8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7DACF898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2696EE15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07386091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18DD525A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31CBDFA2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6FC9DE5F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2E64C5CB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6B04CA25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7C172337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754F1CCB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77109ADE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5312320E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1149C5F7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1EAEF6E9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3942FAEC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59A10500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2F05D4CE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563C5CF6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64C7271A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4733F333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56A09074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0DC19E2F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57DE1F27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7F5E1034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7CEE6F2B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68D28BD4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704B2E1D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0F34F02C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69F66F4C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622BC4BF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4427C49A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44AE3364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48DE431A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2E18ACFF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03B18C2E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4D5B7682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115BDF8C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11C1092D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3589B6D3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7F378E52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6DBCA30D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0C9BA5CD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4A3455D4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54CD943C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264A8711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78C82115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30AA0A1B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065281CF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1D0D0EFC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142C58BE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04552208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51073870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5E9ED3A6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19049B69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60CAD805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60CE1F97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13964A23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0E2A6172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0AE91999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2B87CB7D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43234422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07A6DE62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27AE1BE3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5D70957A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</w:tbl>
    <w:p w14:paraId="3AF9ABE3" w14:textId="77777777" w:rsidR="004721AE" w:rsidRDefault="004721AE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1560"/>
        <w:gridCol w:w="1665"/>
      </w:tblGrid>
      <w:tr w:rsidR="004721AE" w:rsidRPr="001178CF" w14:paraId="2400A60A" w14:textId="77777777" w:rsidTr="004721AE">
        <w:trPr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743EDA6" w14:textId="77777777" w:rsidR="004721AE" w:rsidRPr="001178CF" w:rsidRDefault="004721AE" w:rsidP="004721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178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lastRenderedPageBreak/>
              <w:t xml:space="preserve">Su </w:t>
            </w:r>
            <w:r w:rsidRPr="001178CF">
              <w:rPr>
                <w:rFonts w:ascii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Ukmergės vaikų lopšelio-darželio ,,Saulutė“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Apgaulės ir korupcijos prevencijos </w:t>
            </w:r>
            <w:r w:rsidRPr="001178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varkos aprašu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korupcijos įgyvendinimo programa, korupcijos įgyvendinimo programos priemonių planu </w:t>
            </w:r>
            <w:r w:rsidRPr="001178CF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susipažinau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lt-LT"/>
              </w:rPr>
              <w:t xml:space="preserve"> ir vykdau</w:t>
            </w:r>
            <w:r w:rsidRPr="001178CF">
              <w:rPr>
                <w:rFonts w:ascii="Times New Roman" w:hAnsi="Times New Roman" w:cs="Times New Roman"/>
                <w:i/>
                <w:sz w:val="24"/>
                <w:szCs w:val="24"/>
                <w:lang w:eastAsia="lt-LT"/>
              </w:rPr>
              <w:t>:</w:t>
            </w:r>
            <w:r w:rsidRPr="00117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FE2606" w:rsidRPr="001178CF" w14:paraId="32DA1EC5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47EE91F8" w14:textId="77777777" w:rsidR="00FE2606" w:rsidRPr="001178CF" w:rsidRDefault="00FE2606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178C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rbuotojo vardas, pavardė</w:t>
            </w:r>
          </w:p>
        </w:tc>
        <w:tc>
          <w:tcPr>
            <w:tcW w:w="1560" w:type="dxa"/>
            <w:shd w:val="clear" w:color="auto" w:fill="auto"/>
          </w:tcPr>
          <w:p w14:paraId="2662A3BF" w14:textId="77777777" w:rsidR="00FE2606" w:rsidRPr="001178CF" w:rsidRDefault="00FE2606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178C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Data</w:t>
            </w:r>
          </w:p>
        </w:tc>
        <w:tc>
          <w:tcPr>
            <w:tcW w:w="1665" w:type="dxa"/>
            <w:shd w:val="clear" w:color="auto" w:fill="auto"/>
          </w:tcPr>
          <w:p w14:paraId="3130A942" w14:textId="77777777" w:rsidR="00FE2606" w:rsidRPr="001178CF" w:rsidRDefault="00FE2606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  <w:r w:rsidRPr="001178CF">
              <w:rPr>
                <w:rFonts w:ascii="Times New Roman" w:hAnsi="Times New Roman" w:cs="Times New Roman"/>
                <w:sz w:val="24"/>
                <w:szCs w:val="24"/>
                <w:lang w:eastAsia="lt-LT"/>
              </w:rPr>
              <w:t>Parašas</w:t>
            </w:r>
          </w:p>
        </w:tc>
      </w:tr>
      <w:tr w:rsidR="001C5DBC" w:rsidRPr="001178CF" w14:paraId="5D224445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74DB4494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1AE2D9E1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0BCD46D0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0511CBB1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06A1F971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0EEB0685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6965E512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4DA2A15E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16C00B36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607ADC26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645C8D39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C5DBC" w:rsidRPr="001178CF" w14:paraId="590529D0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73156EEF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184DB439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7807A9AC" w14:textId="77777777" w:rsidR="001C5DBC" w:rsidRPr="001178CF" w:rsidRDefault="001C5DBC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11046192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3621F3FE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4F9A3289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699194BF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7C6A66C0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701FCD04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0F090E63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6979B039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2B9A818E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18F4D11C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0306CE4E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3725437A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4CB31FBF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6168F415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1268BF1F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5778B48B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731D77F5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0ED5C7C5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3A5D7AD4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2F3DDB94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0342F437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4C8FDEE0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46660E5E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54420191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7DB8590A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3A9FA1F8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19158595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69B2717B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17C8FF55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243CE146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4E9B1205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2E0F309F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70DA8E59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14F822DE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0E5E60F7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55BA8DB0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6EFC7FBB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0B93DE60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42C6CE09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5FDAFBD8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3427B17D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67BD2935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5EE2D541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3F1C1A3F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33B8E726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71D0D0A3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72E10150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3CFC3CE5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6D87DA00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57885AFE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2517B956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1A2DE3C6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0F33671A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0FC31F40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4B92876E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4F62751B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171CF270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4206FF33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21792E8E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40FBCE0F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37DDC59C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4C8D761F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69F96F62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2132E090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071B65A0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51F2CE95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6AEC0CF5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7CBA033E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5238FCF0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41166798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1390FC1A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3C2428AB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3E56448E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6F4C74B4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6325FE59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439B77F8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668EF17E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0E90BECD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61F46F53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795FAD79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6348F3F9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14D35667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0AA668EA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2D139507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2971EAA4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00C48DC6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0F7F9124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2BEFCC00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3FB9BE99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12434E1D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3B187707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349B2A7D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6FF3018C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53D1CE78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32EAB819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71A55D23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0A44DA7D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588F3F2F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0A77DA80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33060D9C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149FD468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0E7EA576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2B9E4E40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732CB16F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5081F18A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52A44E9B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04686C53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351061BA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4F5C0A6F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241C1439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6440A76C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1F63B679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1559D9" w:rsidRPr="001178CF" w14:paraId="6999FB99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1909334C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11019E77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0628E305" w14:textId="77777777" w:rsidR="001559D9" w:rsidRPr="001178CF" w:rsidRDefault="001559D9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721AE" w:rsidRPr="001178CF" w14:paraId="3643192B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5356130B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28256D81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3EE6C5E8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721AE" w:rsidRPr="001178CF" w14:paraId="3A6CC0E4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47294FD3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16E83D41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668293CB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721AE" w:rsidRPr="001178CF" w14:paraId="7E818C27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7930C51D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5F06E504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268CB17B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721AE" w:rsidRPr="001178CF" w14:paraId="40C58BDD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4AEAB784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298F2CD4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74B78DBD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721AE" w:rsidRPr="001178CF" w14:paraId="22537912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75936F07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34176644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00BB08F6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721AE" w:rsidRPr="001178CF" w14:paraId="3635534D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775867C0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15912FA5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7DDD849C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721AE" w:rsidRPr="001178CF" w14:paraId="5E6BAF4E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36C989EA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6CBCA0C9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1B712380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tr w:rsidR="004721AE" w:rsidRPr="001178CF" w14:paraId="44337CC3" w14:textId="77777777" w:rsidTr="00A8417F">
        <w:trPr>
          <w:jc w:val="center"/>
        </w:trPr>
        <w:tc>
          <w:tcPr>
            <w:tcW w:w="6345" w:type="dxa"/>
            <w:shd w:val="clear" w:color="auto" w:fill="auto"/>
          </w:tcPr>
          <w:p w14:paraId="643119F3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560" w:type="dxa"/>
            <w:shd w:val="clear" w:color="auto" w:fill="auto"/>
          </w:tcPr>
          <w:p w14:paraId="4ABD7E95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  <w:tc>
          <w:tcPr>
            <w:tcW w:w="1665" w:type="dxa"/>
            <w:shd w:val="clear" w:color="auto" w:fill="auto"/>
          </w:tcPr>
          <w:p w14:paraId="62ADE4E8" w14:textId="77777777" w:rsidR="004721AE" w:rsidRPr="001178CF" w:rsidRDefault="004721AE" w:rsidP="00A8417F">
            <w:pPr>
              <w:tabs>
                <w:tab w:val="left" w:pos="1440"/>
                <w:tab w:val="left" w:pos="2592"/>
                <w:tab w:val="left" w:pos="3888"/>
                <w:tab w:val="left" w:pos="5184"/>
                <w:tab w:val="left" w:pos="6480"/>
                <w:tab w:val="left" w:pos="7776"/>
                <w:tab w:val="left" w:pos="907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lt-LT"/>
              </w:rPr>
            </w:pPr>
          </w:p>
        </w:tc>
      </w:tr>
      <w:bookmarkEnd w:id="1"/>
    </w:tbl>
    <w:p w14:paraId="06460E93" w14:textId="77777777" w:rsidR="00B10D1F" w:rsidRPr="0031326F" w:rsidRDefault="00B10D1F" w:rsidP="001559D9">
      <w:pPr>
        <w:spacing w:after="0" w:line="240" w:lineRule="auto"/>
        <w:rPr>
          <w:rFonts w:ascii="Times New Roman" w:eastAsia="Calibri" w:hAnsi="Times New Roman" w:cs="Times New Roman"/>
          <w:b/>
          <w:sz w:val="24"/>
        </w:rPr>
      </w:pPr>
    </w:p>
    <w:sectPr w:rsidR="00B10D1F" w:rsidRPr="0031326F" w:rsidSect="004721AE">
      <w:pgSz w:w="12240" w:h="15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7893D" w14:textId="77777777" w:rsidR="00C558DD" w:rsidRDefault="00C558DD" w:rsidP="001C5DBC">
      <w:pPr>
        <w:spacing w:after="0" w:line="240" w:lineRule="auto"/>
      </w:pPr>
      <w:r>
        <w:separator/>
      </w:r>
    </w:p>
  </w:endnote>
  <w:endnote w:type="continuationSeparator" w:id="0">
    <w:p w14:paraId="0C73BD89" w14:textId="77777777" w:rsidR="00C558DD" w:rsidRDefault="00C558DD" w:rsidP="001C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5D4E2" w14:textId="77777777" w:rsidR="00C558DD" w:rsidRDefault="00C558DD" w:rsidP="001C5DBC">
      <w:pPr>
        <w:spacing w:after="0" w:line="240" w:lineRule="auto"/>
      </w:pPr>
      <w:r>
        <w:separator/>
      </w:r>
    </w:p>
  </w:footnote>
  <w:footnote w:type="continuationSeparator" w:id="0">
    <w:p w14:paraId="3687B7E3" w14:textId="77777777" w:rsidR="00C558DD" w:rsidRDefault="00C558DD" w:rsidP="001C5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94078"/>
      <w:docPartObj>
        <w:docPartGallery w:val="Page Numbers (Top of Page)"/>
        <w:docPartUnique/>
      </w:docPartObj>
    </w:sdtPr>
    <w:sdtEndPr/>
    <w:sdtContent>
      <w:p w14:paraId="54F6C54B" w14:textId="77777777" w:rsidR="00497594" w:rsidRDefault="00877EE2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60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9FBB3C7" w14:textId="77777777" w:rsidR="001C5DBC" w:rsidRDefault="001C5DBC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64B18" w14:textId="77777777" w:rsidR="00497594" w:rsidRDefault="00497594">
    <w:pPr>
      <w:pStyle w:val="Antrats"/>
      <w:jc w:val="center"/>
    </w:pPr>
  </w:p>
  <w:p w14:paraId="080B93AA" w14:textId="77777777" w:rsidR="00497594" w:rsidRDefault="00497594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F1B"/>
    <w:rsid w:val="000C6D50"/>
    <w:rsid w:val="00107C90"/>
    <w:rsid w:val="001178CF"/>
    <w:rsid w:val="001336D2"/>
    <w:rsid w:val="00152C45"/>
    <w:rsid w:val="001559D9"/>
    <w:rsid w:val="00181DFA"/>
    <w:rsid w:val="001B346E"/>
    <w:rsid w:val="001C5DBC"/>
    <w:rsid w:val="001D3B4C"/>
    <w:rsid w:val="00211F0C"/>
    <w:rsid w:val="00225F57"/>
    <w:rsid w:val="0024645F"/>
    <w:rsid w:val="002613BC"/>
    <w:rsid w:val="0028523C"/>
    <w:rsid w:val="0029603B"/>
    <w:rsid w:val="0031326F"/>
    <w:rsid w:val="003B5F1B"/>
    <w:rsid w:val="00406287"/>
    <w:rsid w:val="004110BF"/>
    <w:rsid w:val="00446BC3"/>
    <w:rsid w:val="00452692"/>
    <w:rsid w:val="004561E5"/>
    <w:rsid w:val="004721AE"/>
    <w:rsid w:val="00497594"/>
    <w:rsid w:val="004A2DA5"/>
    <w:rsid w:val="004A70BB"/>
    <w:rsid w:val="0050136D"/>
    <w:rsid w:val="005138CE"/>
    <w:rsid w:val="00524A2B"/>
    <w:rsid w:val="00526127"/>
    <w:rsid w:val="00560EB4"/>
    <w:rsid w:val="005673C8"/>
    <w:rsid w:val="00575881"/>
    <w:rsid w:val="00584B53"/>
    <w:rsid w:val="00617B37"/>
    <w:rsid w:val="0063779B"/>
    <w:rsid w:val="00666B00"/>
    <w:rsid w:val="006770E9"/>
    <w:rsid w:val="006A3F40"/>
    <w:rsid w:val="006E1BC7"/>
    <w:rsid w:val="007769C7"/>
    <w:rsid w:val="007C26FC"/>
    <w:rsid w:val="007C6493"/>
    <w:rsid w:val="007F121B"/>
    <w:rsid w:val="00805207"/>
    <w:rsid w:val="00833B3D"/>
    <w:rsid w:val="008535C7"/>
    <w:rsid w:val="00855327"/>
    <w:rsid w:val="00856BFF"/>
    <w:rsid w:val="00870B43"/>
    <w:rsid w:val="00877EE2"/>
    <w:rsid w:val="008864FF"/>
    <w:rsid w:val="008B13F0"/>
    <w:rsid w:val="008B6A51"/>
    <w:rsid w:val="008D12DD"/>
    <w:rsid w:val="0092014D"/>
    <w:rsid w:val="00926296"/>
    <w:rsid w:val="009A001D"/>
    <w:rsid w:val="00B10D1F"/>
    <w:rsid w:val="00B24571"/>
    <w:rsid w:val="00B40165"/>
    <w:rsid w:val="00B43554"/>
    <w:rsid w:val="00B70E75"/>
    <w:rsid w:val="00BC3C00"/>
    <w:rsid w:val="00BE7E70"/>
    <w:rsid w:val="00C103E3"/>
    <w:rsid w:val="00C558DD"/>
    <w:rsid w:val="00CE1978"/>
    <w:rsid w:val="00D946CA"/>
    <w:rsid w:val="00DD2F60"/>
    <w:rsid w:val="00E07736"/>
    <w:rsid w:val="00E86D9D"/>
    <w:rsid w:val="00EC1E17"/>
    <w:rsid w:val="00F82E08"/>
    <w:rsid w:val="00FB6598"/>
    <w:rsid w:val="00FE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12136"/>
  <w15:docId w15:val="{A5A88D8F-FCAB-468D-AED0-BB31CD05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BC3C00"/>
    <w:rPr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560EB4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1C5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C5DBC"/>
    <w:rPr>
      <w:lang w:val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1C5D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C5DBC"/>
    <w:rPr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758EA-C213-46AE-96C3-17FC04F5F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50</Words>
  <Characters>3222</Characters>
  <Application>Microsoft Office Word</Application>
  <DocSecurity>0</DocSecurity>
  <Lines>26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ė</dc:creator>
  <cp:lastModifiedBy>Zita Padlipskienė</cp:lastModifiedBy>
  <cp:revision>2</cp:revision>
  <cp:lastPrinted>2021-09-23T11:18:00Z</cp:lastPrinted>
  <dcterms:created xsi:type="dcterms:W3CDTF">2021-11-25T09:37:00Z</dcterms:created>
  <dcterms:modified xsi:type="dcterms:W3CDTF">2021-11-25T09:37:00Z</dcterms:modified>
</cp:coreProperties>
</file>